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B9" w:rsidRDefault="00CD56B9" w:rsidP="00212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จัดตั้งชมรมของบุคลากร</w:t>
      </w:r>
    </w:p>
    <w:p w:rsidR="002123B8" w:rsidRPr="003E6C23" w:rsidRDefault="002123B8" w:rsidP="00212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อุบลราชธานี</w:t>
      </w:r>
    </w:p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C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C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C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C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 xml:space="preserve">วันที่..............เดือน................................พ.ศ.................. </w:t>
      </w:r>
    </w:p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>ขอจัดตั้งชมรมของบุคลากรมหาวิทยาลัยอุบลราชธานี</w:t>
      </w:r>
    </w:p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>ประธานคณะกรรมการสวัสดิการมหาวิทยาลัยอุบลราชธานี</w:t>
      </w:r>
    </w:p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  <w:t>ด้วย คณะผู้ริเริ่มดังรายชื่อตอนท้ายนี้ มีความประสงค์จะจัดตั้งชมรมของบุคลากรในมหาวิทยาลัยอุบลราชธานี ตามข้อบังคับคณะกรรมการสวัสดิการมหาวิทยาลัยอุบลราชธานี ว่าด้วยการจัดตั้งชมรม</w:t>
      </w:r>
      <w:r w:rsidRPr="003E6C23">
        <w:rPr>
          <w:rFonts w:ascii="TH SarabunIT๙" w:hAnsi="TH SarabunIT๙" w:cs="TH SarabunIT๙"/>
          <w:sz w:val="32"/>
          <w:szCs w:val="32"/>
          <w:cs/>
        </w:rPr>
        <w:br/>
        <w:t>ของบุคลากรมหาวิทยาลัยอุบลราชธานี พ.ศ. 2564 ซึ่งมีรายละเอียดดังนี้</w:t>
      </w: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ชมรม  </w:t>
      </w:r>
      <w:r w:rsidRPr="003E6C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ประเภทของชมรม </w:t>
      </w:r>
      <w:r w:rsidRPr="003E6C23">
        <w:rPr>
          <w:rFonts w:ascii="TH SarabunIT๙" w:hAnsi="TH SarabunIT๙" w:cs="TH SarabunIT๙"/>
          <w:sz w:val="32"/>
          <w:szCs w:val="32"/>
          <w:cs/>
        </w:rPr>
        <w:t xml:space="preserve">โดยดำเนินกิจกรรมในด้าน  ( โปรดกาเครื่องหมาย </w:t>
      </w:r>
      <w:r w:rsidRPr="003E6C23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3E6C23">
        <w:rPr>
          <w:rFonts w:ascii="TH SarabunIT๙" w:hAnsi="TH SarabunIT๙" w:cs="TH SarabunIT๙"/>
          <w:sz w:val="32"/>
          <w:szCs w:val="32"/>
          <w:cs/>
        </w:rPr>
        <w:t xml:space="preserve"> ในช่อง </w:t>
      </w:r>
      <w:r w:rsidRPr="003E6C23">
        <w:rPr>
          <w:rFonts w:ascii="TH SarabunIT๙" w:eastAsia="MS PGothic" w:hAnsi="TH SarabunIT๙" w:cs="TH SarabunIT๙"/>
          <w:sz w:val="32"/>
          <w:szCs w:val="32"/>
        </w:rPr>
        <w:sym w:font="Wingdings" w:char="F071"/>
      </w:r>
      <w:r w:rsidRPr="003E6C23">
        <w:rPr>
          <w:rFonts w:ascii="TH SarabunIT๙" w:hAnsi="TH SarabunIT๙" w:cs="TH SarabunIT๙"/>
          <w:sz w:val="32"/>
          <w:szCs w:val="32"/>
          <w:cs/>
        </w:rPr>
        <w:t xml:space="preserve"> ด้านหน้า )</w:t>
      </w:r>
    </w:p>
    <w:p w:rsidR="002123B8" w:rsidRPr="003E6C23" w:rsidRDefault="002123B8" w:rsidP="002123B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eastAsia="MS PGothic" w:hAnsi="TH SarabunIT๙" w:cs="TH SarabunIT๙"/>
          <w:sz w:val="32"/>
          <w:szCs w:val="32"/>
        </w:rPr>
        <w:sym w:font="Wingdings" w:char="F071"/>
      </w:r>
      <w:r w:rsidRPr="003E6C23">
        <w:rPr>
          <w:rFonts w:ascii="TH SarabunIT๙" w:eastAsia="MS PGothic" w:hAnsi="TH SarabunIT๙" w:cs="TH SarabunIT๙"/>
          <w:sz w:val="32"/>
          <w:szCs w:val="32"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</w:p>
    <w:p w:rsidR="002123B8" w:rsidRPr="003E6C23" w:rsidRDefault="002123B8" w:rsidP="002123B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eastAsia="MS PGothic" w:hAnsi="TH SarabunIT๙" w:cs="TH SarabunIT๙"/>
          <w:sz w:val="32"/>
          <w:szCs w:val="32"/>
        </w:rPr>
        <w:sym w:font="Wingdings" w:char="F071"/>
      </w:r>
      <w:r w:rsidRPr="003E6C23">
        <w:rPr>
          <w:rFonts w:ascii="TH SarabunIT๙" w:eastAsia="MS PGothic" w:hAnsi="TH SarabunIT๙" w:cs="TH SarabunIT๙"/>
          <w:sz w:val="32"/>
          <w:szCs w:val="32"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>ด้านคุณธรรมและจริยธรรม และ</w:t>
      </w:r>
      <w:proofErr w:type="spellStart"/>
      <w:r w:rsidRPr="003E6C23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3E6C23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2123B8" w:rsidRPr="003E6C23" w:rsidRDefault="002123B8" w:rsidP="002123B8">
      <w:pPr>
        <w:ind w:left="720" w:hanging="371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eastAsia="MS PGothic" w:hAnsi="TH SarabunIT๙" w:cs="TH SarabunIT๙"/>
          <w:sz w:val="32"/>
          <w:szCs w:val="32"/>
          <w:cs/>
        </w:rPr>
        <w:t xml:space="preserve">     </w:t>
      </w:r>
      <w:r w:rsidRPr="003E6C23">
        <w:rPr>
          <w:rFonts w:ascii="TH SarabunIT๙" w:eastAsia="MS PGothic" w:hAnsi="TH SarabunIT๙" w:cs="TH SarabunIT๙"/>
          <w:sz w:val="32"/>
          <w:szCs w:val="32"/>
        </w:rPr>
        <w:sym w:font="Wingdings" w:char="F071"/>
      </w:r>
      <w:r w:rsidRPr="003E6C23">
        <w:rPr>
          <w:rFonts w:ascii="TH SarabunIT๙" w:eastAsia="MS PGothic" w:hAnsi="TH SarabunIT๙" w:cs="TH SarabunIT๙"/>
          <w:sz w:val="32"/>
          <w:szCs w:val="32"/>
          <w:cs/>
        </w:rPr>
        <w:t xml:space="preserve"> </w:t>
      </w:r>
      <w:r w:rsidRPr="003E6C23">
        <w:rPr>
          <w:rFonts w:ascii="TH SarabunIT๙" w:hAnsi="TH SarabunIT๙" w:cs="TH SarabunIT๙"/>
          <w:sz w:val="32"/>
          <w:szCs w:val="32"/>
          <w:cs/>
        </w:rPr>
        <w:t>ด้านบำเพ็ญประโยชน์</w:t>
      </w:r>
    </w:p>
    <w:p w:rsidR="002123B8" w:rsidRPr="003E6C23" w:rsidRDefault="002123B8" w:rsidP="002123B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eastAsia="MS PGothic" w:hAnsi="TH SarabunIT๙" w:cs="TH SarabunIT๙"/>
          <w:sz w:val="32"/>
          <w:szCs w:val="32"/>
        </w:rPr>
        <w:sym w:font="Wingdings" w:char="F071"/>
      </w:r>
      <w:r w:rsidRPr="003E6C23">
        <w:rPr>
          <w:rFonts w:ascii="TH SarabunIT๙" w:eastAsia="MS PGothic" w:hAnsi="TH SarabunIT๙" w:cs="TH SarabunIT๙"/>
          <w:sz w:val="32"/>
          <w:szCs w:val="32"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>ด้านสุขภาพ กีฬาและนันทนาการ</w:t>
      </w:r>
    </w:p>
    <w:p w:rsidR="002123B8" w:rsidRPr="003E6C23" w:rsidRDefault="002123B8" w:rsidP="002123B8">
      <w:pPr>
        <w:ind w:left="720" w:hanging="371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eastAsia="MS PGothic" w:hAnsi="TH SarabunIT๙" w:cs="TH SarabunIT๙"/>
          <w:sz w:val="32"/>
          <w:szCs w:val="32"/>
          <w:cs/>
        </w:rPr>
        <w:t xml:space="preserve">     </w:t>
      </w:r>
      <w:r w:rsidRPr="003E6C23">
        <w:rPr>
          <w:rFonts w:ascii="TH SarabunIT๙" w:eastAsia="MS PGothic" w:hAnsi="TH SarabunIT๙" w:cs="TH SarabunIT๙"/>
          <w:sz w:val="32"/>
          <w:szCs w:val="32"/>
        </w:rPr>
        <w:sym w:font="Wingdings" w:char="F071"/>
      </w:r>
      <w:r w:rsidRPr="003E6C23">
        <w:rPr>
          <w:rFonts w:ascii="TH SarabunIT๙" w:eastAsia="MS PGothic" w:hAnsi="TH SarabunIT๙" w:cs="TH SarabunIT๙"/>
          <w:sz w:val="32"/>
          <w:szCs w:val="32"/>
          <w:cs/>
        </w:rPr>
        <w:t xml:space="preserve"> </w:t>
      </w:r>
      <w:r w:rsidRPr="003E6C23">
        <w:rPr>
          <w:rFonts w:ascii="TH SarabunIT๙" w:hAnsi="TH SarabunIT๙" w:cs="TH SarabunIT๙"/>
          <w:sz w:val="32"/>
          <w:szCs w:val="32"/>
          <w:cs/>
        </w:rPr>
        <w:t>ด้านส่งเสริมอาชีพ</w:t>
      </w:r>
    </w:p>
    <w:p w:rsidR="002123B8" w:rsidRPr="003E6C23" w:rsidRDefault="002123B8" w:rsidP="002123B8">
      <w:pPr>
        <w:ind w:left="1080" w:hanging="371"/>
        <w:rPr>
          <w:rFonts w:ascii="TH SarabunIT๙" w:hAnsi="TH SarabunIT๙" w:cs="TH SarabunIT๙"/>
          <w:color w:val="FF0000"/>
          <w:sz w:val="32"/>
          <w:szCs w:val="32"/>
        </w:rPr>
      </w:pPr>
      <w:r w:rsidRPr="003E6C23">
        <w:rPr>
          <w:rFonts w:ascii="TH SarabunIT๙" w:eastAsia="MS PGothic" w:hAnsi="TH SarabunIT๙" w:cs="TH SarabunIT๙"/>
          <w:sz w:val="32"/>
          <w:szCs w:val="32"/>
        </w:rPr>
        <w:sym w:font="Wingdings" w:char="F071"/>
      </w:r>
      <w:r w:rsidRPr="003E6C23">
        <w:rPr>
          <w:rFonts w:ascii="TH SarabunIT๙" w:eastAsia="MS PGothic" w:hAnsi="TH SarabunIT๙" w:cs="TH SarabunIT๙"/>
          <w:sz w:val="32"/>
          <w:szCs w:val="32"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>ด้านอื่น ๆ ที่คณะกรรมการเห็นสมควร (โปรดระบุ) .......................................................</w:t>
      </w: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ชมรม</w:t>
      </w:r>
      <w:r w:rsidRPr="003E6C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23B8" w:rsidRPr="003E6C23" w:rsidRDefault="002123B8" w:rsidP="002123B8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……………………..........................................................……………………………………………………………</w:t>
      </w:r>
    </w:p>
    <w:p w:rsidR="002123B8" w:rsidRPr="003E6C23" w:rsidRDefault="002123B8" w:rsidP="002123B8">
      <w:pPr>
        <w:ind w:left="1069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123B8" w:rsidRPr="003E6C23" w:rsidRDefault="002123B8" w:rsidP="002123B8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……………………..........................................................……………………………………………………………</w:t>
      </w:r>
    </w:p>
    <w:p w:rsidR="002123B8" w:rsidRPr="003E6C23" w:rsidRDefault="002123B8" w:rsidP="002123B8">
      <w:pPr>
        <w:ind w:left="1069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123B8" w:rsidRPr="003E6C23" w:rsidRDefault="002123B8" w:rsidP="002123B8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………………..........................................................…………………………………………………………………</w:t>
      </w:r>
    </w:p>
    <w:p w:rsidR="002123B8" w:rsidRPr="003E6C23" w:rsidRDefault="002123B8" w:rsidP="002123B8">
      <w:pPr>
        <w:ind w:left="1069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123B8" w:rsidRPr="003E6C23" w:rsidRDefault="002123B8" w:rsidP="002123B8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……………................................................................………………………………………………………………</w:t>
      </w:r>
    </w:p>
    <w:p w:rsidR="002123B8" w:rsidRPr="003E6C23" w:rsidRDefault="002123B8" w:rsidP="002123B8">
      <w:pPr>
        <w:ind w:left="1069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4. สถานที่ทำการของชมรม</w:t>
      </w:r>
      <w:r w:rsidRPr="003E6C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123B8" w:rsidRPr="003E6C23" w:rsidRDefault="002123B8" w:rsidP="002123B8">
      <w:pPr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ติดต่อ</w:t>
      </w:r>
      <w:r w:rsidRPr="003E6C23">
        <w:rPr>
          <w:rFonts w:ascii="TH SarabunIT๙" w:hAnsi="TH SarabunIT๙" w:cs="TH SarabunIT๙"/>
          <w:sz w:val="32"/>
          <w:szCs w:val="32"/>
          <w:cs/>
        </w:rPr>
        <w:t>………….................................................…</w:t>
      </w: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อีเมล์ติดต่อ</w:t>
      </w:r>
      <w:r w:rsidRPr="003E6C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2123B8" w:rsidRPr="003E6C23" w:rsidRDefault="002123B8" w:rsidP="00212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lastRenderedPageBreak/>
        <w:tab/>
        <w:t>ทั้งนี้ คณะผู้ริเริ่มได้ส่งเอกสารประกอบคำขอจัดตั้งชมรม มาเพื่อประกอบการพิจารณา ดังต่อไปนี้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</w:rPr>
        <w:t>1</w:t>
      </w:r>
      <w:r w:rsidRPr="003E6C23">
        <w:rPr>
          <w:rFonts w:ascii="TH SarabunIT๙" w:hAnsi="TH SarabunIT๙" w:cs="TH SarabunIT๙"/>
          <w:sz w:val="32"/>
          <w:szCs w:val="32"/>
          <w:cs/>
        </w:rPr>
        <w:t>. รายชื่อสมาชิกชมรม ซึ่งเป็นการรวมตัวของสมาชิกจำนวนไม่น้อยกว่า 10 คน จากส่วนงานภายใน (คณะ วิทยาลัย สำนัก หรือหน่วยงานที่เรียกชื่ออย่างอื่นที่มีฐานะเทียบเท่าคณะ) ไม่น้อยกว่า</w:t>
      </w:r>
      <w:r w:rsidRPr="003E6C23">
        <w:rPr>
          <w:rFonts w:ascii="TH SarabunIT๙" w:hAnsi="TH SarabunIT๙" w:cs="TH SarabunIT๙"/>
          <w:sz w:val="32"/>
          <w:szCs w:val="32"/>
          <w:cs/>
        </w:rPr>
        <w:br/>
        <w:t>5 หน่วยงาน และสำเนาบัตรประจำตัวเจ้าหน้าที่รัฐ หรือบัตรประจำตัวประชาชน</w:t>
      </w:r>
      <w:r w:rsidR="0051520A">
        <w:rPr>
          <w:rFonts w:ascii="TH SarabunIT๙" w:hAnsi="TH SarabunIT๙" w:cs="TH SarabunIT๙"/>
          <w:sz w:val="32"/>
          <w:szCs w:val="32"/>
          <w:cs/>
        </w:rPr>
        <w:t>ที่รับรองสำเนาถูกต้อง</w:t>
      </w:r>
      <w:bookmarkStart w:id="0" w:name="_GoBack"/>
      <w:bookmarkEnd w:id="0"/>
      <w:r w:rsidRPr="003E6C23">
        <w:rPr>
          <w:rFonts w:ascii="TH SarabunIT๙" w:hAnsi="TH SarabunIT๙" w:cs="TH SarabunIT๙"/>
          <w:sz w:val="32"/>
          <w:szCs w:val="32"/>
          <w:cs/>
        </w:rPr>
        <w:t>ของ</w:t>
      </w:r>
      <w:r w:rsidR="0014120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14120D" w:rsidRPr="003E6C23">
        <w:rPr>
          <w:rFonts w:ascii="TH SarabunIT๙" w:hAnsi="TH SarabunIT๙" w:cs="TH SarabunIT๙"/>
          <w:sz w:val="32"/>
          <w:szCs w:val="32"/>
          <w:cs/>
        </w:rPr>
        <w:t>ผู้ริเริ่ม</w:t>
      </w:r>
      <w:r w:rsidR="0051520A">
        <w:rPr>
          <w:rFonts w:ascii="TH SarabunIT๙" w:hAnsi="TH SarabunIT๙" w:cs="TH SarabunIT๙"/>
          <w:sz w:val="32"/>
          <w:szCs w:val="32"/>
          <w:cs/>
        </w:rPr>
        <w:t>จัดตั้งชมรม</w:t>
      </w:r>
      <w:r w:rsidRPr="003E6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1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2F11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="004B6135">
        <w:rPr>
          <w:rFonts w:ascii="TH SarabunIT๙" w:hAnsi="TH SarabunIT๙" w:cs="TH SarabunIT๙" w:hint="cs"/>
          <w:sz w:val="32"/>
          <w:szCs w:val="32"/>
          <w:cs/>
        </w:rPr>
        <w:t>ผู้ที่</w:t>
      </w:r>
      <w:r w:rsidR="00BA2931">
        <w:rPr>
          <w:rFonts w:ascii="TH SarabunIT๙" w:hAnsi="TH SarabunIT๙" w:cs="TH SarabunIT๙"/>
          <w:sz w:val="32"/>
          <w:szCs w:val="32"/>
          <w:cs/>
        </w:rPr>
        <w:t>ยื่นคำขอ</w:t>
      </w:r>
      <w:r w:rsidR="004B6135">
        <w:rPr>
          <w:rFonts w:ascii="TH SarabunIT๙" w:hAnsi="TH SarabunIT๙" w:cs="TH SarabunIT๙" w:hint="cs"/>
          <w:sz w:val="32"/>
          <w:szCs w:val="32"/>
          <w:cs/>
        </w:rPr>
        <w:t xml:space="preserve"> จำนวน 3 คน)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  <w:t>2. ร่างข้อบังคับชมรมในการบริหารชมรม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  <w:t>3. คณะผู้ริเริ่มจัดตั้งชมรม และสมาชิกดังกล่าวข้างต้น ขอรับรองว่าชื่อชมรมที่เสนอขอจัดตั้งมา</w:t>
      </w:r>
      <w:r w:rsidRPr="003E6C23">
        <w:rPr>
          <w:rFonts w:ascii="TH SarabunIT๙" w:hAnsi="TH SarabunIT๙" w:cs="TH SarabunIT๙"/>
          <w:sz w:val="32"/>
          <w:szCs w:val="32"/>
        </w:rPr>
        <w:br/>
      </w:r>
      <w:r w:rsidRPr="003E6C23">
        <w:rPr>
          <w:rFonts w:ascii="TH SarabunIT๙" w:hAnsi="TH SarabunIT๙" w:cs="TH SarabunIT๙"/>
          <w:sz w:val="32"/>
          <w:szCs w:val="32"/>
          <w:cs/>
        </w:rPr>
        <w:t>ในครั้งนี้ ไม่ซ้ำกับชื่อชมรมอื่นที่จัดตั้งไว้แล้วตามข้อบังคับคณะกรรมการสวัสดิการมหาวิทยาลัยอุบลราชธานี ว่าด้วยการจัดตั้งชมรมของบุคลากรมหาวิทยาลัยอุบลราชธานี พ.ศ. 2564</w:t>
      </w:r>
    </w:p>
    <w:p w:rsidR="002123B8" w:rsidRPr="003E6C23" w:rsidRDefault="002123B8" w:rsidP="002123B8">
      <w:pPr>
        <w:ind w:left="1080" w:hanging="87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>4. กิจกรรมหรือโครงการที่</w:t>
      </w:r>
      <w:r w:rsidR="00846DA0">
        <w:rPr>
          <w:rFonts w:ascii="TH SarabunIT๙" w:hAnsi="TH SarabunIT๙" w:cs="TH SarabunIT๙" w:hint="cs"/>
          <w:sz w:val="32"/>
          <w:szCs w:val="32"/>
          <w:cs/>
        </w:rPr>
        <w:t>คาด</w:t>
      </w:r>
      <w:r w:rsidRPr="003E6C23">
        <w:rPr>
          <w:rFonts w:ascii="TH SarabunIT๙" w:hAnsi="TH SarabunIT๙" w:cs="TH SarabunIT๙"/>
          <w:sz w:val="32"/>
          <w:szCs w:val="32"/>
          <w:cs/>
        </w:rPr>
        <w:t>ว่าจะ</w:t>
      </w:r>
      <w:r w:rsidR="0083606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E6C23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ตั้งชมรม คือ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18"/>
        <w:gridCol w:w="2552"/>
        <w:gridCol w:w="2268"/>
      </w:tblGrid>
      <w:tr w:rsidR="002123B8" w:rsidRPr="003E6C23" w:rsidTr="00994E6A">
        <w:tc>
          <w:tcPr>
            <w:tcW w:w="993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3118" w:type="dxa"/>
            <w:shd w:val="clear" w:color="auto" w:fill="auto"/>
          </w:tcPr>
          <w:p w:rsidR="002123B8" w:rsidRPr="003E6C23" w:rsidRDefault="002123B8" w:rsidP="00212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C2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2123B8" w:rsidRPr="003E6C23" w:rsidRDefault="002123B8" w:rsidP="002123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C2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</w:tcPr>
          <w:p w:rsidR="002123B8" w:rsidRPr="003E6C23" w:rsidRDefault="002123B8" w:rsidP="00212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C2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2123B8" w:rsidRPr="003E6C23" w:rsidTr="00994E6A">
        <w:tc>
          <w:tcPr>
            <w:tcW w:w="993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3B8" w:rsidRPr="003E6C23" w:rsidTr="00994E6A">
        <w:tc>
          <w:tcPr>
            <w:tcW w:w="993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3B8" w:rsidRPr="003E6C23" w:rsidTr="00994E6A">
        <w:tc>
          <w:tcPr>
            <w:tcW w:w="993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3B8" w:rsidRPr="003E6C23" w:rsidTr="00994E6A">
        <w:tc>
          <w:tcPr>
            <w:tcW w:w="993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3B8" w:rsidRPr="003E6C23" w:rsidTr="00994E6A">
        <w:tc>
          <w:tcPr>
            <w:tcW w:w="993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23B8" w:rsidRPr="003E6C23" w:rsidRDefault="002123B8" w:rsidP="002123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ผู้ยื่นคำขอ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)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...........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ผู้ยื่นคำขอ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)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...........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ผู้ยื่นคำขอ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)</w:t>
      </w:r>
    </w:p>
    <w:p w:rsidR="002123B8" w:rsidRPr="003E6C23" w:rsidRDefault="002123B8" w:rsidP="002123B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</w:r>
      <w:r w:rsidRPr="003E6C2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...........</w:t>
      </w:r>
    </w:p>
    <w:p w:rsidR="002123B8" w:rsidRPr="003E6C23" w:rsidRDefault="002123B8" w:rsidP="002123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23B8" w:rsidRDefault="002123B8" w:rsidP="002123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6B9" w:rsidRDefault="00CD56B9" w:rsidP="002123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6B9" w:rsidRDefault="00CD56B9" w:rsidP="002123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6B9" w:rsidRDefault="00CD56B9" w:rsidP="002123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6B9" w:rsidRPr="003E6C23" w:rsidRDefault="00CD56B9" w:rsidP="002123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23B8" w:rsidRPr="003E6C23" w:rsidRDefault="002123B8" w:rsidP="00212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สมาชิกชมรม...................................................................................................</w:t>
      </w:r>
    </w:p>
    <w:p w:rsidR="002123B8" w:rsidRPr="003E6C23" w:rsidRDefault="002123B8" w:rsidP="00212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C2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คำขอจัดตั้งชมรมของบุคลากรมหาวิทยาลัยอุบลราชธานี</w:t>
      </w:r>
    </w:p>
    <w:p w:rsidR="002123B8" w:rsidRPr="003E6C23" w:rsidRDefault="002123B8" w:rsidP="002123B8">
      <w:pPr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267"/>
        <w:gridCol w:w="1660"/>
        <w:gridCol w:w="2118"/>
        <w:gridCol w:w="2279"/>
      </w:tblGrid>
      <w:tr w:rsidR="002123B8" w:rsidRPr="003E6C23" w:rsidTr="00994E6A"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18" w:type="dxa"/>
          </w:tcPr>
          <w:p w:rsidR="002123B8" w:rsidRPr="003E6C23" w:rsidRDefault="002123B8" w:rsidP="002123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6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23B8" w:rsidRPr="003E6C23" w:rsidTr="00994E6A">
        <w:trPr>
          <w:trHeight w:val="447"/>
        </w:trPr>
        <w:tc>
          <w:tcPr>
            <w:tcW w:w="902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auto"/>
          </w:tcPr>
          <w:p w:rsidR="002123B8" w:rsidRPr="003E6C23" w:rsidRDefault="002123B8" w:rsidP="00212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303FE" w:rsidRDefault="001303FE" w:rsidP="002B74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303FE" w:rsidSect="00C96B41">
      <w:headerReference w:type="default" r:id="rId8"/>
      <w:pgSz w:w="11906" w:h="16838" w:code="9"/>
      <w:pgMar w:top="1440" w:right="1440" w:bottom="1440" w:left="144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7C" w:rsidRDefault="0078647C" w:rsidP="007027EE">
      <w:r>
        <w:separator/>
      </w:r>
    </w:p>
  </w:endnote>
  <w:endnote w:type="continuationSeparator" w:id="0">
    <w:p w:rsidR="0078647C" w:rsidRDefault="0078647C" w:rsidP="0070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7C" w:rsidRDefault="0078647C" w:rsidP="007027EE">
      <w:r>
        <w:separator/>
      </w:r>
    </w:p>
  </w:footnote>
  <w:footnote w:type="continuationSeparator" w:id="0">
    <w:p w:rsidR="0078647C" w:rsidRDefault="0078647C" w:rsidP="0070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588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9632E0" w:rsidRPr="00EB4FF5" w:rsidRDefault="009632E0">
        <w:pPr>
          <w:pStyle w:val="a8"/>
          <w:jc w:val="center"/>
          <w:rPr>
            <w:rFonts w:ascii="TH SarabunIT๙" w:hAnsi="TH SarabunIT๙" w:cs="TH SarabunIT๙"/>
          </w:rPr>
        </w:pPr>
        <w:r w:rsidRPr="00EB4FF5">
          <w:rPr>
            <w:rFonts w:ascii="TH SarabunIT๙" w:hAnsi="TH SarabunIT๙" w:cs="TH SarabunIT๙"/>
          </w:rPr>
          <w:fldChar w:fldCharType="begin"/>
        </w:r>
        <w:r w:rsidRPr="00EB4FF5">
          <w:rPr>
            <w:rFonts w:ascii="TH SarabunIT๙" w:hAnsi="TH SarabunIT๙" w:cs="TH SarabunIT๙"/>
          </w:rPr>
          <w:instrText>PAGE   \</w:instrText>
        </w:r>
        <w:r w:rsidRPr="00EB4FF5">
          <w:rPr>
            <w:rFonts w:ascii="TH SarabunIT๙" w:hAnsi="TH SarabunIT๙" w:cs="TH SarabunIT๙"/>
            <w:szCs w:val="28"/>
            <w:cs/>
          </w:rPr>
          <w:instrText xml:space="preserve">* </w:instrText>
        </w:r>
        <w:r w:rsidRPr="00EB4FF5">
          <w:rPr>
            <w:rFonts w:ascii="TH SarabunIT๙" w:hAnsi="TH SarabunIT๙" w:cs="TH SarabunIT๙"/>
          </w:rPr>
          <w:instrText>MERGEFORMAT</w:instrText>
        </w:r>
        <w:r w:rsidRPr="00EB4FF5">
          <w:rPr>
            <w:rFonts w:ascii="TH SarabunIT๙" w:hAnsi="TH SarabunIT๙" w:cs="TH SarabunIT๙"/>
          </w:rPr>
          <w:fldChar w:fldCharType="separate"/>
        </w:r>
        <w:r w:rsidR="0051520A" w:rsidRPr="0051520A">
          <w:rPr>
            <w:rFonts w:ascii="TH SarabunIT๙" w:hAnsi="TH SarabunIT๙" w:cs="TH SarabunIT๙"/>
            <w:noProof/>
            <w:cs/>
            <w:lang w:val="th-TH"/>
          </w:rPr>
          <w:t>๒</w:t>
        </w:r>
        <w:r w:rsidRPr="00EB4FF5">
          <w:rPr>
            <w:rFonts w:ascii="TH SarabunIT๙" w:hAnsi="TH SarabunIT๙" w:cs="TH SarabunIT๙"/>
          </w:rPr>
          <w:fldChar w:fldCharType="end"/>
        </w:r>
      </w:p>
    </w:sdtContent>
  </w:sdt>
  <w:p w:rsidR="009632E0" w:rsidRDefault="009632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E622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131A8"/>
    <w:multiLevelType w:val="hybridMultilevel"/>
    <w:tmpl w:val="A2A6684C"/>
    <w:lvl w:ilvl="0" w:tplc="B908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632E5"/>
    <w:multiLevelType w:val="multilevel"/>
    <w:tmpl w:val="7FEE4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B46265F"/>
    <w:multiLevelType w:val="multilevel"/>
    <w:tmpl w:val="BECC24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4" w15:restartNumberingAfterBreak="0">
    <w:nsid w:val="0DF40DB6"/>
    <w:multiLevelType w:val="hybridMultilevel"/>
    <w:tmpl w:val="E6CE1FC8"/>
    <w:lvl w:ilvl="0" w:tplc="0E46E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575847"/>
    <w:multiLevelType w:val="hybridMultilevel"/>
    <w:tmpl w:val="6C08EA0E"/>
    <w:lvl w:ilvl="0" w:tplc="BB40316C">
      <w:start w:val="16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610AAC"/>
    <w:multiLevelType w:val="hybridMultilevel"/>
    <w:tmpl w:val="601684E6"/>
    <w:lvl w:ilvl="0" w:tplc="1E167CCE">
      <w:start w:val="2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BE566CA"/>
    <w:multiLevelType w:val="multilevel"/>
    <w:tmpl w:val="51AC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thaiNumbers"/>
      <w:lvlText w:val="(%2)"/>
      <w:lvlJc w:val="left"/>
      <w:pPr>
        <w:ind w:left="1211" w:hanging="360"/>
      </w:pPr>
      <w:rPr>
        <w:rFonts w:ascii="TH SarabunIT๙" w:eastAsia="Cordia New" w:hAnsi="TH SarabunIT๙" w:cs="TH SarabunIT๙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E0400A"/>
    <w:multiLevelType w:val="multilevel"/>
    <w:tmpl w:val="F83E01AE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ascii="TH SarabunIT๙" w:eastAsia="Times New Roman" w:hAnsi="TH SarabunIT๙" w:cs="TH SarabunIT๙" w:hint="default"/>
        <w:b/>
        <w:bCs w:val="0"/>
      </w:rPr>
    </w:lvl>
    <w:lvl w:ilvl="2">
      <w:start w:val="1"/>
      <w:numFmt w:val="decimal"/>
      <w:lvlText w:val="%1.%2)%3."/>
      <w:lvlJc w:val="left"/>
      <w:pPr>
        <w:ind w:left="2990" w:hanging="720"/>
      </w:pPr>
      <w:rPr>
        <w:rFonts w:eastAsia="Times New Roman" w:hint="default"/>
        <w:b/>
      </w:rPr>
    </w:lvl>
    <w:lvl w:ilvl="3">
      <w:start w:val="1"/>
      <w:numFmt w:val="decimal"/>
      <w:lvlText w:val="%1.%2)%3.%4."/>
      <w:lvlJc w:val="left"/>
      <w:pPr>
        <w:ind w:left="4485" w:hanging="1080"/>
      </w:pPr>
      <w:rPr>
        <w:rFonts w:eastAsia="Times New Roman" w:hint="default"/>
        <w:b/>
      </w:rPr>
    </w:lvl>
    <w:lvl w:ilvl="4">
      <w:start w:val="1"/>
      <w:numFmt w:val="decimal"/>
      <w:lvlText w:val="%1.%2)%3.%4.%5."/>
      <w:lvlJc w:val="left"/>
      <w:pPr>
        <w:ind w:left="5620" w:hanging="1080"/>
      </w:pPr>
      <w:rPr>
        <w:rFonts w:eastAsia="Times New Roman" w:hint="default"/>
        <w:b/>
      </w:rPr>
    </w:lvl>
    <w:lvl w:ilvl="5">
      <w:start w:val="1"/>
      <w:numFmt w:val="decimal"/>
      <w:lvlText w:val="%1.%2)%3.%4.%5.%6."/>
      <w:lvlJc w:val="left"/>
      <w:pPr>
        <w:ind w:left="7115" w:hanging="1440"/>
      </w:pPr>
      <w:rPr>
        <w:rFonts w:eastAsia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8250" w:hanging="1440"/>
      </w:pPr>
      <w:rPr>
        <w:rFonts w:eastAsia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9745" w:hanging="1800"/>
      </w:pPr>
      <w:rPr>
        <w:rFonts w:eastAsia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10880" w:hanging="1800"/>
      </w:pPr>
      <w:rPr>
        <w:rFonts w:eastAsia="Times New Roman" w:hint="default"/>
        <w:b/>
      </w:rPr>
    </w:lvl>
  </w:abstractNum>
  <w:abstractNum w:abstractNumId="9" w15:restartNumberingAfterBreak="0">
    <w:nsid w:val="1F6E6A97"/>
    <w:multiLevelType w:val="hybridMultilevel"/>
    <w:tmpl w:val="647084EE"/>
    <w:lvl w:ilvl="0" w:tplc="99C23DD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F87D52"/>
    <w:multiLevelType w:val="hybridMultilevel"/>
    <w:tmpl w:val="F5184CF2"/>
    <w:lvl w:ilvl="0" w:tplc="015EC5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E925C24"/>
    <w:multiLevelType w:val="hybridMultilevel"/>
    <w:tmpl w:val="1AE40A1E"/>
    <w:lvl w:ilvl="0" w:tplc="997EE8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F366B2F"/>
    <w:multiLevelType w:val="hybridMultilevel"/>
    <w:tmpl w:val="37DC5202"/>
    <w:lvl w:ilvl="0" w:tplc="5762B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14C715C"/>
    <w:multiLevelType w:val="hybridMultilevel"/>
    <w:tmpl w:val="647084EE"/>
    <w:lvl w:ilvl="0" w:tplc="99C23DD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500C0E"/>
    <w:multiLevelType w:val="hybridMultilevel"/>
    <w:tmpl w:val="B7C6DCC2"/>
    <w:lvl w:ilvl="0" w:tplc="C7AA6EA2">
      <w:start w:val="1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32544F1"/>
    <w:multiLevelType w:val="hybridMultilevel"/>
    <w:tmpl w:val="94DAE068"/>
    <w:lvl w:ilvl="0" w:tplc="B02E4E6A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A5126"/>
    <w:multiLevelType w:val="hybridMultilevel"/>
    <w:tmpl w:val="460CC770"/>
    <w:lvl w:ilvl="0" w:tplc="42E811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60453"/>
    <w:multiLevelType w:val="multilevel"/>
    <w:tmpl w:val="C2F263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9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4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17" w:hanging="1800"/>
      </w:pPr>
      <w:rPr>
        <w:rFonts w:hint="default"/>
      </w:rPr>
    </w:lvl>
  </w:abstractNum>
  <w:abstractNum w:abstractNumId="18" w15:restartNumberingAfterBreak="0">
    <w:nsid w:val="4A44455C"/>
    <w:multiLevelType w:val="hybridMultilevel"/>
    <w:tmpl w:val="5EC05CCA"/>
    <w:lvl w:ilvl="0" w:tplc="1DA6B8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7E652B3"/>
    <w:multiLevelType w:val="multilevel"/>
    <w:tmpl w:val="3AA89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629C3DD8"/>
    <w:multiLevelType w:val="multilevel"/>
    <w:tmpl w:val="7A8E3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6" w:hanging="1440"/>
      </w:pPr>
      <w:rPr>
        <w:rFonts w:hint="default"/>
      </w:rPr>
    </w:lvl>
  </w:abstractNum>
  <w:abstractNum w:abstractNumId="21" w15:restartNumberingAfterBreak="0">
    <w:nsid w:val="648173A2"/>
    <w:multiLevelType w:val="hybridMultilevel"/>
    <w:tmpl w:val="7B9452E2"/>
    <w:lvl w:ilvl="0" w:tplc="0AF0F79E">
      <w:start w:val="1"/>
      <w:numFmt w:val="thaiNumbers"/>
      <w:lvlText w:val="%1.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C2D3F89"/>
    <w:multiLevelType w:val="hybridMultilevel"/>
    <w:tmpl w:val="09D20AD6"/>
    <w:lvl w:ilvl="0" w:tplc="8D68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30F6B"/>
    <w:multiLevelType w:val="multilevel"/>
    <w:tmpl w:val="82DC9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4" w15:restartNumberingAfterBreak="0">
    <w:nsid w:val="748F50F6"/>
    <w:multiLevelType w:val="hybridMultilevel"/>
    <w:tmpl w:val="41C4517A"/>
    <w:lvl w:ilvl="0" w:tplc="40EE7F6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5F9298B"/>
    <w:multiLevelType w:val="hybridMultilevel"/>
    <w:tmpl w:val="647084EE"/>
    <w:lvl w:ilvl="0" w:tplc="99C23DD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526ABD"/>
    <w:multiLevelType w:val="hybridMultilevel"/>
    <w:tmpl w:val="574432FE"/>
    <w:lvl w:ilvl="0" w:tplc="6CE62080">
      <w:start w:val="1"/>
      <w:numFmt w:val="decimal"/>
      <w:lvlText w:val="%1)"/>
      <w:lvlJc w:val="left"/>
      <w:pPr>
        <w:ind w:left="19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9"/>
  </w:num>
  <w:num w:numId="10">
    <w:abstractNumId w:val="14"/>
  </w:num>
  <w:num w:numId="11">
    <w:abstractNumId w:val="4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23"/>
  </w:num>
  <w:num w:numId="17">
    <w:abstractNumId w:val="21"/>
  </w:num>
  <w:num w:numId="18">
    <w:abstractNumId w:val="5"/>
  </w:num>
  <w:num w:numId="19">
    <w:abstractNumId w:val="13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25"/>
  </w:num>
  <w:num w:numId="25">
    <w:abstractNumId w:val="1"/>
  </w:num>
  <w:num w:numId="26">
    <w:abstractNumId w:val="7"/>
  </w:num>
  <w:num w:numId="2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3B"/>
    <w:rsid w:val="000003B6"/>
    <w:rsid w:val="00001484"/>
    <w:rsid w:val="00002563"/>
    <w:rsid w:val="000032D8"/>
    <w:rsid w:val="00004F38"/>
    <w:rsid w:val="00005F42"/>
    <w:rsid w:val="00006FC2"/>
    <w:rsid w:val="0000736B"/>
    <w:rsid w:val="00010A1D"/>
    <w:rsid w:val="00011532"/>
    <w:rsid w:val="0001197B"/>
    <w:rsid w:val="00013CCC"/>
    <w:rsid w:val="00020164"/>
    <w:rsid w:val="0002032C"/>
    <w:rsid w:val="0002073F"/>
    <w:rsid w:val="00020ABD"/>
    <w:rsid w:val="00021030"/>
    <w:rsid w:val="00021297"/>
    <w:rsid w:val="000222C2"/>
    <w:rsid w:val="000222DB"/>
    <w:rsid w:val="00022911"/>
    <w:rsid w:val="000239EC"/>
    <w:rsid w:val="0002462D"/>
    <w:rsid w:val="000258DE"/>
    <w:rsid w:val="00025A7E"/>
    <w:rsid w:val="0003065B"/>
    <w:rsid w:val="0003197F"/>
    <w:rsid w:val="000338F6"/>
    <w:rsid w:val="00033AC3"/>
    <w:rsid w:val="00033F25"/>
    <w:rsid w:val="0003464F"/>
    <w:rsid w:val="00036852"/>
    <w:rsid w:val="00036D42"/>
    <w:rsid w:val="00037201"/>
    <w:rsid w:val="00040483"/>
    <w:rsid w:val="00041B72"/>
    <w:rsid w:val="00042729"/>
    <w:rsid w:val="00042799"/>
    <w:rsid w:val="00042E54"/>
    <w:rsid w:val="00043D77"/>
    <w:rsid w:val="00044B1D"/>
    <w:rsid w:val="00045B01"/>
    <w:rsid w:val="00045EAB"/>
    <w:rsid w:val="000464B6"/>
    <w:rsid w:val="000475BF"/>
    <w:rsid w:val="00047614"/>
    <w:rsid w:val="000515A9"/>
    <w:rsid w:val="000525CC"/>
    <w:rsid w:val="00053EEA"/>
    <w:rsid w:val="00053F5B"/>
    <w:rsid w:val="00054010"/>
    <w:rsid w:val="00054FD6"/>
    <w:rsid w:val="00055CCF"/>
    <w:rsid w:val="000565D4"/>
    <w:rsid w:val="00056F6D"/>
    <w:rsid w:val="000571AB"/>
    <w:rsid w:val="00057461"/>
    <w:rsid w:val="000575F6"/>
    <w:rsid w:val="0006226F"/>
    <w:rsid w:val="00062422"/>
    <w:rsid w:val="000628CB"/>
    <w:rsid w:val="000656A4"/>
    <w:rsid w:val="00066B01"/>
    <w:rsid w:val="00066E71"/>
    <w:rsid w:val="00070106"/>
    <w:rsid w:val="00070B98"/>
    <w:rsid w:val="00071E7E"/>
    <w:rsid w:val="00073088"/>
    <w:rsid w:val="0007373E"/>
    <w:rsid w:val="00074456"/>
    <w:rsid w:val="00074E2A"/>
    <w:rsid w:val="00076AA5"/>
    <w:rsid w:val="00081D3B"/>
    <w:rsid w:val="0008442E"/>
    <w:rsid w:val="00084E3C"/>
    <w:rsid w:val="00091F56"/>
    <w:rsid w:val="00092A9E"/>
    <w:rsid w:val="00094133"/>
    <w:rsid w:val="00094257"/>
    <w:rsid w:val="00094A48"/>
    <w:rsid w:val="00094D52"/>
    <w:rsid w:val="000950C4"/>
    <w:rsid w:val="00096110"/>
    <w:rsid w:val="00097291"/>
    <w:rsid w:val="000A1A04"/>
    <w:rsid w:val="000A29F8"/>
    <w:rsid w:val="000A3595"/>
    <w:rsid w:val="000A36B8"/>
    <w:rsid w:val="000A535C"/>
    <w:rsid w:val="000A5367"/>
    <w:rsid w:val="000A5593"/>
    <w:rsid w:val="000A5F28"/>
    <w:rsid w:val="000A690F"/>
    <w:rsid w:val="000A7444"/>
    <w:rsid w:val="000A7620"/>
    <w:rsid w:val="000B15CB"/>
    <w:rsid w:val="000B28BF"/>
    <w:rsid w:val="000B2DB1"/>
    <w:rsid w:val="000B3AB5"/>
    <w:rsid w:val="000B3F9B"/>
    <w:rsid w:val="000B5BE8"/>
    <w:rsid w:val="000C01AA"/>
    <w:rsid w:val="000C0D6A"/>
    <w:rsid w:val="000C1596"/>
    <w:rsid w:val="000C1B16"/>
    <w:rsid w:val="000C2D3C"/>
    <w:rsid w:val="000C3379"/>
    <w:rsid w:val="000C360A"/>
    <w:rsid w:val="000C37F1"/>
    <w:rsid w:val="000C57DB"/>
    <w:rsid w:val="000C597D"/>
    <w:rsid w:val="000C6467"/>
    <w:rsid w:val="000C7C1F"/>
    <w:rsid w:val="000D031C"/>
    <w:rsid w:val="000D03D0"/>
    <w:rsid w:val="000D0A2B"/>
    <w:rsid w:val="000D1A4B"/>
    <w:rsid w:val="000D220E"/>
    <w:rsid w:val="000D374A"/>
    <w:rsid w:val="000D4DC9"/>
    <w:rsid w:val="000D7A09"/>
    <w:rsid w:val="000E0846"/>
    <w:rsid w:val="000E1EA4"/>
    <w:rsid w:val="000E2C71"/>
    <w:rsid w:val="000E2F0C"/>
    <w:rsid w:val="000E499A"/>
    <w:rsid w:val="000E6A22"/>
    <w:rsid w:val="000E6A8E"/>
    <w:rsid w:val="000E724F"/>
    <w:rsid w:val="000E7FB7"/>
    <w:rsid w:val="000F0A36"/>
    <w:rsid w:val="000F10CC"/>
    <w:rsid w:val="000F1ADC"/>
    <w:rsid w:val="000F1C6D"/>
    <w:rsid w:val="000F2CC7"/>
    <w:rsid w:val="000F2E88"/>
    <w:rsid w:val="000F468A"/>
    <w:rsid w:val="000F50D5"/>
    <w:rsid w:val="000F6A47"/>
    <w:rsid w:val="000F7578"/>
    <w:rsid w:val="00102C4B"/>
    <w:rsid w:val="00103442"/>
    <w:rsid w:val="00103C8F"/>
    <w:rsid w:val="00103FE4"/>
    <w:rsid w:val="00104975"/>
    <w:rsid w:val="00107479"/>
    <w:rsid w:val="00110873"/>
    <w:rsid w:val="001110B1"/>
    <w:rsid w:val="00111FF9"/>
    <w:rsid w:val="00113D0F"/>
    <w:rsid w:val="001141EB"/>
    <w:rsid w:val="00115842"/>
    <w:rsid w:val="0011678B"/>
    <w:rsid w:val="001173B4"/>
    <w:rsid w:val="00117512"/>
    <w:rsid w:val="001176CB"/>
    <w:rsid w:val="00121CA0"/>
    <w:rsid w:val="00121EA6"/>
    <w:rsid w:val="00122EC6"/>
    <w:rsid w:val="00122F6B"/>
    <w:rsid w:val="00122FC5"/>
    <w:rsid w:val="001235E2"/>
    <w:rsid w:val="00125A4C"/>
    <w:rsid w:val="001266D0"/>
    <w:rsid w:val="001270A1"/>
    <w:rsid w:val="001303E9"/>
    <w:rsid w:val="001303FE"/>
    <w:rsid w:val="00131173"/>
    <w:rsid w:val="001314E4"/>
    <w:rsid w:val="00131B05"/>
    <w:rsid w:val="0013272C"/>
    <w:rsid w:val="00132897"/>
    <w:rsid w:val="00133EA7"/>
    <w:rsid w:val="00133FAC"/>
    <w:rsid w:val="0013473A"/>
    <w:rsid w:val="00135091"/>
    <w:rsid w:val="001352D5"/>
    <w:rsid w:val="00135C6E"/>
    <w:rsid w:val="00135C81"/>
    <w:rsid w:val="0013698D"/>
    <w:rsid w:val="00136D57"/>
    <w:rsid w:val="00137AB5"/>
    <w:rsid w:val="00140394"/>
    <w:rsid w:val="0014120D"/>
    <w:rsid w:val="0014315F"/>
    <w:rsid w:val="00143A9B"/>
    <w:rsid w:val="0014411B"/>
    <w:rsid w:val="00144635"/>
    <w:rsid w:val="00144736"/>
    <w:rsid w:val="00144B0A"/>
    <w:rsid w:val="00144DE6"/>
    <w:rsid w:val="001456DD"/>
    <w:rsid w:val="00145D92"/>
    <w:rsid w:val="00146250"/>
    <w:rsid w:val="0014632F"/>
    <w:rsid w:val="001476AF"/>
    <w:rsid w:val="00147FC3"/>
    <w:rsid w:val="00150099"/>
    <w:rsid w:val="001529BB"/>
    <w:rsid w:val="00153826"/>
    <w:rsid w:val="00154733"/>
    <w:rsid w:val="00154935"/>
    <w:rsid w:val="00154D7E"/>
    <w:rsid w:val="00155A18"/>
    <w:rsid w:val="00157FA4"/>
    <w:rsid w:val="00157FB4"/>
    <w:rsid w:val="001608AB"/>
    <w:rsid w:val="00160E9A"/>
    <w:rsid w:val="0016122E"/>
    <w:rsid w:val="00163C65"/>
    <w:rsid w:val="001640FD"/>
    <w:rsid w:val="00164370"/>
    <w:rsid w:val="00165A0D"/>
    <w:rsid w:val="00170B52"/>
    <w:rsid w:val="00171008"/>
    <w:rsid w:val="00171334"/>
    <w:rsid w:val="00172254"/>
    <w:rsid w:val="0017262A"/>
    <w:rsid w:val="00173E26"/>
    <w:rsid w:val="00175029"/>
    <w:rsid w:val="00176A68"/>
    <w:rsid w:val="00176E3E"/>
    <w:rsid w:val="001778F7"/>
    <w:rsid w:val="00177EA8"/>
    <w:rsid w:val="00180A9B"/>
    <w:rsid w:val="00182387"/>
    <w:rsid w:val="00185790"/>
    <w:rsid w:val="00186CD9"/>
    <w:rsid w:val="00190B34"/>
    <w:rsid w:val="001924C7"/>
    <w:rsid w:val="00192CBD"/>
    <w:rsid w:val="001937DC"/>
    <w:rsid w:val="00194F74"/>
    <w:rsid w:val="001950EE"/>
    <w:rsid w:val="00195459"/>
    <w:rsid w:val="00196256"/>
    <w:rsid w:val="00196C80"/>
    <w:rsid w:val="00196F74"/>
    <w:rsid w:val="001977E2"/>
    <w:rsid w:val="001A042E"/>
    <w:rsid w:val="001A0FB4"/>
    <w:rsid w:val="001A13CA"/>
    <w:rsid w:val="001A16E8"/>
    <w:rsid w:val="001A1B14"/>
    <w:rsid w:val="001A27E2"/>
    <w:rsid w:val="001A33AD"/>
    <w:rsid w:val="001A3C92"/>
    <w:rsid w:val="001A412E"/>
    <w:rsid w:val="001A45EB"/>
    <w:rsid w:val="001A4B1B"/>
    <w:rsid w:val="001A4B60"/>
    <w:rsid w:val="001A5196"/>
    <w:rsid w:val="001A5859"/>
    <w:rsid w:val="001A5BEA"/>
    <w:rsid w:val="001A62F5"/>
    <w:rsid w:val="001A6632"/>
    <w:rsid w:val="001A6898"/>
    <w:rsid w:val="001A721A"/>
    <w:rsid w:val="001A75B1"/>
    <w:rsid w:val="001B0ACF"/>
    <w:rsid w:val="001B0C79"/>
    <w:rsid w:val="001B12F2"/>
    <w:rsid w:val="001B190B"/>
    <w:rsid w:val="001B2B9E"/>
    <w:rsid w:val="001B3C95"/>
    <w:rsid w:val="001B412D"/>
    <w:rsid w:val="001B79C7"/>
    <w:rsid w:val="001B7ED2"/>
    <w:rsid w:val="001C0B85"/>
    <w:rsid w:val="001C0E15"/>
    <w:rsid w:val="001C13D2"/>
    <w:rsid w:val="001C2778"/>
    <w:rsid w:val="001C2AA8"/>
    <w:rsid w:val="001C3C72"/>
    <w:rsid w:val="001C3D57"/>
    <w:rsid w:val="001C4167"/>
    <w:rsid w:val="001C4297"/>
    <w:rsid w:val="001C57C2"/>
    <w:rsid w:val="001C5D20"/>
    <w:rsid w:val="001D165C"/>
    <w:rsid w:val="001D1F91"/>
    <w:rsid w:val="001D212A"/>
    <w:rsid w:val="001D24AC"/>
    <w:rsid w:val="001D3239"/>
    <w:rsid w:val="001D3A49"/>
    <w:rsid w:val="001D3E00"/>
    <w:rsid w:val="001D4B45"/>
    <w:rsid w:val="001D62FB"/>
    <w:rsid w:val="001D6C47"/>
    <w:rsid w:val="001D77C5"/>
    <w:rsid w:val="001D79D3"/>
    <w:rsid w:val="001E21A3"/>
    <w:rsid w:val="001E47A1"/>
    <w:rsid w:val="001E4BCC"/>
    <w:rsid w:val="001E4F38"/>
    <w:rsid w:val="001E5BFA"/>
    <w:rsid w:val="001F006D"/>
    <w:rsid w:val="001F0188"/>
    <w:rsid w:val="001F10A4"/>
    <w:rsid w:val="001F207D"/>
    <w:rsid w:val="001F3874"/>
    <w:rsid w:val="001F4C64"/>
    <w:rsid w:val="001F61BC"/>
    <w:rsid w:val="001F6B47"/>
    <w:rsid w:val="001F7C53"/>
    <w:rsid w:val="001F7FFD"/>
    <w:rsid w:val="00202D62"/>
    <w:rsid w:val="0020351D"/>
    <w:rsid w:val="00203BDB"/>
    <w:rsid w:val="00204161"/>
    <w:rsid w:val="00207934"/>
    <w:rsid w:val="0021196C"/>
    <w:rsid w:val="002123B8"/>
    <w:rsid w:val="00215511"/>
    <w:rsid w:val="00215AA8"/>
    <w:rsid w:val="002164CE"/>
    <w:rsid w:val="0022011B"/>
    <w:rsid w:val="002208E3"/>
    <w:rsid w:val="002213F3"/>
    <w:rsid w:val="00222391"/>
    <w:rsid w:val="0022309E"/>
    <w:rsid w:val="00223AF6"/>
    <w:rsid w:val="00224C54"/>
    <w:rsid w:val="0022730A"/>
    <w:rsid w:val="002319D5"/>
    <w:rsid w:val="002330CA"/>
    <w:rsid w:val="0023386E"/>
    <w:rsid w:val="002342C2"/>
    <w:rsid w:val="002375EF"/>
    <w:rsid w:val="002414DC"/>
    <w:rsid w:val="0024185E"/>
    <w:rsid w:val="00241A50"/>
    <w:rsid w:val="002421B8"/>
    <w:rsid w:val="00242899"/>
    <w:rsid w:val="00243C82"/>
    <w:rsid w:val="00245BFE"/>
    <w:rsid w:val="002515B2"/>
    <w:rsid w:val="0025241A"/>
    <w:rsid w:val="00252576"/>
    <w:rsid w:val="00252CEA"/>
    <w:rsid w:val="00253334"/>
    <w:rsid w:val="00254A0F"/>
    <w:rsid w:val="00254CB5"/>
    <w:rsid w:val="00256780"/>
    <w:rsid w:val="00256ADB"/>
    <w:rsid w:val="0025700D"/>
    <w:rsid w:val="00257665"/>
    <w:rsid w:val="00260AB0"/>
    <w:rsid w:val="002617A2"/>
    <w:rsid w:val="00263BB3"/>
    <w:rsid w:val="00263BCF"/>
    <w:rsid w:val="002640DF"/>
    <w:rsid w:val="00265BE1"/>
    <w:rsid w:val="002675DF"/>
    <w:rsid w:val="002676B2"/>
    <w:rsid w:val="00267F41"/>
    <w:rsid w:val="0027186E"/>
    <w:rsid w:val="002733B4"/>
    <w:rsid w:val="002734B2"/>
    <w:rsid w:val="00273A1C"/>
    <w:rsid w:val="00273C40"/>
    <w:rsid w:val="00275875"/>
    <w:rsid w:val="00275AC9"/>
    <w:rsid w:val="00276473"/>
    <w:rsid w:val="00276D64"/>
    <w:rsid w:val="0027720F"/>
    <w:rsid w:val="002804E2"/>
    <w:rsid w:val="00281478"/>
    <w:rsid w:val="00283850"/>
    <w:rsid w:val="00285180"/>
    <w:rsid w:val="00286411"/>
    <w:rsid w:val="00286C22"/>
    <w:rsid w:val="00287925"/>
    <w:rsid w:val="00287FF7"/>
    <w:rsid w:val="00291F4A"/>
    <w:rsid w:val="00291F82"/>
    <w:rsid w:val="00292467"/>
    <w:rsid w:val="0029526D"/>
    <w:rsid w:val="002952B0"/>
    <w:rsid w:val="0029715A"/>
    <w:rsid w:val="002A14B3"/>
    <w:rsid w:val="002A1A0A"/>
    <w:rsid w:val="002A2F5C"/>
    <w:rsid w:val="002A3835"/>
    <w:rsid w:val="002A3C2C"/>
    <w:rsid w:val="002A5FCB"/>
    <w:rsid w:val="002A6726"/>
    <w:rsid w:val="002A6D29"/>
    <w:rsid w:val="002B0102"/>
    <w:rsid w:val="002B0A56"/>
    <w:rsid w:val="002B2311"/>
    <w:rsid w:val="002B3517"/>
    <w:rsid w:val="002B39EF"/>
    <w:rsid w:val="002B49D4"/>
    <w:rsid w:val="002B64A4"/>
    <w:rsid w:val="002B6B13"/>
    <w:rsid w:val="002B74B4"/>
    <w:rsid w:val="002B780D"/>
    <w:rsid w:val="002C0752"/>
    <w:rsid w:val="002C0DE9"/>
    <w:rsid w:val="002C13FA"/>
    <w:rsid w:val="002C2254"/>
    <w:rsid w:val="002C2A34"/>
    <w:rsid w:val="002C2C09"/>
    <w:rsid w:val="002C32A3"/>
    <w:rsid w:val="002C3849"/>
    <w:rsid w:val="002C3A11"/>
    <w:rsid w:val="002C515E"/>
    <w:rsid w:val="002C5B0C"/>
    <w:rsid w:val="002C5D27"/>
    <w:rsid w:val="002C7D11"/>
    <w:rsid w:val="002D01FC"/>
    <w:rsid w:val="002D0B2A"/>
    <w:rsid w:val="002D0ED3"/>
    <w:rsid w:val="002D2A21"/>
    <w:rsid w:val="002D31CB"/>
    <w:rsid w:val="002D378F"/>
    <w:rsid w:val="002D3CD3"/>
    <w:rsid w:val="002D453C"/>
    <w:rsid w:val="002D53FB"/>
    <w:rsid w:val="002D6B9E"/>
    <w:rsid w:val="002D7A07"/>
    <w:rsid w:val="002E0A74"/>
    <w:rsid w:val="002E0D70"/>
    <w:rsid w:val="002E184D"/>
    <w:rsid w:val="002E325A"/>
    <w:rsid w:val="002E44D3"/>
    <w:rsid w:val="002E44F4"/>
    <w:rsid w:val="002E7485"/>
    <w:rsid w:val="002E7524"/>
    <w:rsid w:val="002F0B65"/>
    <w:rsid w:val="002F3B66"/>
    <w:rsid w:val="002F3FB0"/>
    <w:rsid w:val="002F5D17"/>
    <w:rsid w:val="002F7122"/>
    <w:rsid w:val="003003C3"/>
    <w:rsid w:val="00301204"/>
    <w:rsid w:val="00303008"/>
    <w:rsid w:val="0030493F"/>
    <w:rsid w:val="003060A3"/>
    <w:rsid w:val="0030620A"/>
    <w:rsid w:val="0030691A"/>
    <w:rsid w:val="00306C58"/>
    <w:rsid w:val="00307FD6"/>
    <w:rsid w:val="00310FB9"/>
    <w:rsid w:val="00313BF3"/>
    <w:rsid w:val="00316F82"/>
    <w:rsid w:val="00316FAF"/>
    <w:rsid w:val="0032205B"/>
    <w:rsid w:val="00322158"/>
    <w:rsid w:val="0032250B"/>
    <w:rsid w:val="003255A7"/>
    <w:rsid w:val="00327E8E"/>
    <w:rsid w:val="00330E5C"/>
    <w:rsid w:val="00331609"/>
    <w:rsid w:val="00335C47"/>
    <w:rsid w:val="003375EC"/>
    <w:rsid w:val="00340EF0"/>
    <w:rsid w:val="00341602"/>
    <w:rsid w:val="003419A3"/>
    <w:rsid w:val="0034269D"/>
    <w:rsid w:val="00342960"/>
    <w:rsid w:val="00343FA5"/>
    <w:rsid w:val="0034464F"/>
    <w:rsid w:val="00344F16"/>
    <w:rsid w:val="00347BA3"/>
    <w:rsid w:val="0035081A"/>
    <w:rsid w:val="0035083A"/>
    <w:rsid w:val="00353CB7"/>
    <w:rsid w:val="00355798"/>
    <w:rsid w:val="00356A87"/>
    <w:rsid w:val="0035795A"/>
    <w:rsid w:val="00357BB9"/>
    <w:rsid w:val="00360A94"/>
    <w:rsid w:val="00360BAC"/>
    <w:rsid w:val="0036205F"/>
    <w:rsid w:val="0036269D"/>
    <w:rsid w:val="00365121"/>
    <w:rsid w:val="00365DB0"/>
    <w:rsid w:val="0036647F"/>
    <w:rsid w:val="00366762"/>
    <w:rsid w:val="0036787A"/>
    <w:rsid w:val="00370E47"/>
    <w:rsid w:val="003713CB"/>
    <w:rsid w:val="00372EA8"/>
    <w:rsid w:val="00373DC9"/>
    <w:rsid w:val="00374D4A"/>
    <w:rsid w:val="0037531D"/>
    <w:rsid w:val="00375D14"/>
    <w:rsid w:val="00376F65"/>
    <w:rsid w:val="00380176"/>
    <w:rsid w:val="0038020F"/>
    <w:rsid w:val="003805CE"/>
    <w:rsid w:val="0038164C"/>
    <w:rsid w:val="0038263D"/>
    <w:rsid w:val="003829D0"/>
    <w:rsid w:val="00384FE6"/>
    <w:rsid w:val="0038782A"/>
    <w:rsid w:val="003912AF"/>
    <w:rsid w:val="00391D91"/>
    <w:rsid w:val="00392CBA"/>
    <w:rsid w:val="00392F15"/>
    <w:rsid w:val="003935A9"/>
    <w:rsid w:val="00393733"/>
    <w:rsid w:val="00395267"/>
    <w:rsid w:val="00395501"/>
    <w:rsid w:val="00395B2A"/>
    <w:rsid w:val="00395D7C"/>
    <w:rsid w:val="00397353"/>
    <w:rsid w:val="0039770D"/>
    <w:rsid w:val="0039791D"/>
    <w:rsid w:val="003A0AB3"/>
    <w:rsid w:val="003A143F"/>
    <w:rsid w:val="003A209C"/>
    <w:rsid w:val="003A262B"/>
    <w:rsid w:val="003A2F2E"/>
    <w:rsid w:val="003A3268"/>
    <w:rsid w:val="003A32F4"/>
    <w:rsid w:val="003A3905"/>
    <w:rsid w:val="003A4ECE"/>
    <w:rsid w:val="003A56CF"/>
    <w:rsid w:val="003A668F"/>
    <w:rsid w:val="003B1036"/>
    <w:rsid w:val="003B2F11"/>
    <w:rsid w:val="003C1D7D"/>
    <w:rsid w:val="003C20F7"/>
    <w:rsid w:val="003C2968"/>
    <w:rsid w:val="003C3E1A"/>
    <w:rsid w:val="003C3E23"/>
    <w:rsid w:val="003C4035"/>
    <w:rsid w:val="003C542C"/>
    <w:rsid w:val="003C583D"/>
    <w:rsid w:val="003C6127"/>
    <w:rsid w:val="003C621E"/>
    <w:rsid w:val="003C6261"/>
    <w:rsid w:val="003D087D"/>
    <w:rsid w:val="003D17A2"/>
    <w:rsid w:val="003D2023"/>
    <w:rsid w:val="003D2204"/>
    <w:rsid w:val="003D28F2"/>
    <w:rsid w:val="003D2E22"/>
    <w:rsid w:val="003D2EED"/>
    <w:rsid w:val="003D2EF0"/>
    <w:rsid w:val="003D43AC"/>
    <w:rsid w:val="003D6CB6"/>
    <w:rsid w:val="003D7731"/>
    <w:rsid w:val="003D7A83"/>
    <w:rsid w:val="003D7DF7"/>
    <w:rsid w:val="003E3517"/>
    <w:rsid w:val="003E5AE5"/>
    <w:rsid w:val="003E6C23"/>
    <w:rsid w:val="003F11BE"/>
    <w:rsid w:val="003F2AE4"/>
    <w:rsid w:val="003F4953"/>
    <w:rsid w:val="003F6956"/>
    <w:rsid w:val="003F767E"/>
    <w:rsid w:val="00401425"/>
    <w:rsid w:val="004014F1"/>
    <w:rsid w:val="00401DBE"/>
    <w:rsid w:val="00403D44"/>
    <w:rsid w:val="00404136"/>
    <w:rsid w:val="004043AA"/>
    <w:rsid w:val="0040489B"/>
    <w:rsid w:val="00404B3D"/>
    <w:rsid w:val="004060FE"/>
    <w:rsid w:val="0041194B"/>
    <w:rsid w:val="00411A55"/>
    <w:rsid w:val="00412012"/>
    <w:rsid w:val="0041228F"/>
    <w:rsid w:val="0041289D"/>
    <w:rsid w:val="004134CA"/>
    <w:rsid w:val="004156A8"/>
    <w:rsid w:val="004159AC"/>
    <w:rsid w:val="00416A47"/>
    <w:rsid w:val="00416B09"/>
    <w:rsid w:val="0041730A"/>
    <w:rsid w:val="0041762C"/>
    <w:rsid w:val="004204A3"/>
    <w:rsid w:val="00424022"/>
    <w:rsid w:val="00424680"/>
    <w:rsid w:val="00425187"/>
    <w:rsid w:val="0042546C"/>
    <w:rsid w:val="00425B81"/>
    <w:rsid w:val="00426987"/>
    <w:rsid w:val="00427535"/>
    <w:rsid w:val="00427A0B"/>
    <w:rsid w:val="00430F33"/>
    <w:rsid w:val="00431A63"/>
    <w:rsid w:val="004330F6"/>
    <w:rsid w:val="00433300"/>
    <w:rsid w:val="0043572B"/>
    <w:rsid w:val="00435786"/>
    <w:rsid w:val="004357FC"/>
    <w:rsid w:val="0043688D"/>
    <w:rsid w:val="0043705E"/>
    <w:rsid w:val="0043746B"/>
    <w:rsid w:val="00437D9C"/>
    <w:rsid w:val="004422BD"/>
    <w:rsid w:val="00447015"/>
    <w:rsid w:val="00451157"/>
    <w:rsid w:val="004524A9"/>
    <w:rsid w:val="0045279F"/>
    <w:rsid w:val="004541F9"/>
    <w:rsid w:val="004551CD"/>
    <w:rsid w:val="00457BE1"/>
    <w:rsid w:val="00460DB8"/>
    <w:rsid w:val="004619C0"/>
    <w:rsid w:val="00461D9C"/>
    <w:rsid w:val="004620C3"/>
    <w:rsid w:val="0046253E"/>
    <w:rsid w:val="0046296D"/>
    <w:rsid w:val="00463957"/>
    <w:rsid w:val="0046683A"/>
    <w:rsid w:val="004679DF"/>
    <w:rsid w:val="0047190C"/>
    <w:rsid w:val="00471B9D"/>
    <w:rsid w:val="0047246B"/>
    <w:rsid w:val="0047311C"/>
    <w:rsid w:val="00474CAC"/>
    <w:rsid w:val="00476857"/>
    <w:rsid w:val="0048222E"/>
    <w:rsid w:val="00482A94"/>
    <w:rsid w:val="00482BAC"/>
    <w:rsid w:val="00483450"/>
    <w:rsid w:val="00486296"/>
    <w:rsid w:val="00486A9E"/>
    <w:rsid w:val="00487C61"/>
    <w:rsid w:val="004904BE"/>
    <w:rsid w:val="004910F6"/>
    <w:rsid w:val="00491172"/>
    <w:rsid w:val="0049293F"/>
    <w:rsid w:val="00493486"/>
    <w:rsid w:val="00494335"/>
    <w:rsid w:val="004946C4"/>
    <w:rsid w:val="00495235"/>
    <w:rsid w:val="00495B41"/>
    <w:rsid w:val="00496952"/>
    <w:rsid w:val="00497073"/>
    <w:rsid w:val="004A0255"/>
    <w:rsid w:val="004A0E07"/>
    <w:rsid w:val="004A1D1D"/>
    <w:rsid w:val="004A6B77"/>
    <w:rsid w:val="004B05A8"/>
    <w:rsid w:val="004B0F40"/>
    <w:rsid w:val="004B0FA7"/>
    <w:rsid w:val="004B1D3C"/>
    <w:rsid w:val="004B2454"/>
    <w:rsid w:val="004B574D"/>
    <w:rsid w:val="004B6135"/>
    <w:rsid w:val="004B6A59"/>
    <w:rsid w:val="004B7392"/>
    <w:rsid w:val="004B78F0"/>
    <w:rsid w:val="004C02EF"/>
    <w:rsid w:val="004C0DB7"/>
    <w:rsid w:val="004C0F2C"/>
    <w:rsid w:val="004C3776"/>
    <w:rsid w:val="004C4E29"/>
    <w:rsid w:val="004C526F"/>
    <w:rsid w:val="004C5481"/>
    <w:rsid w:val="004C7593"/>
    <w:rsid w:val="004D0373"/>
    <w:rsid w:val="004D0A4E"/>
    <w:rsid w:val="004D131E"/>
    <w:rsid w:val="004D21B9"/>
    <w:rsid w:val="004D32C9"/>
    <w:rsid w:val="004D336A"/>
    <w:rsid w:val="004D393D"/>
    <w:rsid w:val="004D4061"/>
    <w:rsid w:val="004D4E55"/>
    <w:rsid w:val="004D577A"/>
    <w:rsid w:val="004D5CA9"/>
    <w:rsid w:val="004D6306"/>
    <w:rsid w:val="004D69FF"/>
    <w:rsid w:val="004E0A2E"/>
    <w:rsid w:val="004E2F3E"/>
    <w:rsid w:val="004E3031"/>
    <w:rsid w:val="004E46BF"/>
    <w:rsid w:val="004E558B"/>
    <w:rsid w:val="004E593E"/>
    <w:rsid w:val="004E59B0"/>
    <w:rsid w:val="004F1ACB"/>
    <w:rsid w:val="004F2EE0"/>
    <w:rsid w:val="004F307C"/>
    <w:rsid w:val="004F3649"/>
    <w:rsid w:val="004F3F06"/>
    <w:rsid w:val="004F4FE1"/>
    <w:rsid w:val="004F6853"/>
    <w:rsid w:val="00501E53"/>
    <w:rsid w:val="00501EB7"/>
    <w:rsid w:val="00502286"/>
    <w:rsid w:val="005024D6"/>
    <w:rsid w:val="00502579"/>
    <w:rsid w:val="00505665"/>
    <w:rsid w:val="00506648"/>
    <w:rsid w:val="005070A2"/>
    <w:rsid w:val="005102E3"/>
    <w:rsid w:val="0051139C"/>
    <w:rsid w:val="00511BE5"/>
    <w:rsid w:val="005123D9"/>
    <w:rsid w:val="00512774"/>
    <w:rsid w:val="00512DC2"/>
    <w:rsid w:val="00513BF5"/>
    <w:rsid w:val="00513DD0"/>
    <w:rsid w:val="0051417B"/>
    <w:rsid w:val="00514D0F"/>
    <w:rsid w:val="005150D2"/>
    <w:rsid w:val="0051520A"/>
    <w:rsid w:val="00516BED"/>
    <w:rsid w:val="005176D8"/>
    <w:rsid w:val="00517E74"/>
    <w:rsid w:val="00520B6F"/>
    <w:rsid w:val="00520CCB"/>
    <w:rsid w:val="005213CF"/>
    <w:rsid w:val="00521518"/>
    <w:rsid w:val="005220B7"/>
    <w:rsid w:val="0052278B"/>
    <w:rsid w:val="00522C52"/>
    <w:rsid w:val="00522E41"/>
    <w:rsid w:val="00523671"/>
    <w:rsid w:val="00523927"/>
    <w:rsid w:val="00525497"/>
    <w:rsid w:val="005254A6"/>
    <w:rsid w:val="00525FCA"/>
    <w:rsid w:val="0052734D"/>
    <w:rsid w:val="005278FD"/>
    <w:rsid w:val="005301C0"/>
    <w:rsid w:val="00531390"/>
    <w:rsid w:val="005336AE"/>
    <w:rsid w:val="00534763"/>
    <w:rsid w:val="0053521F"/>
    <w:rsid w:val="0053524B"/>
    <w:rsid w:val="0053639D"/>
    <w:rsid w:val="00536F35"/>
    <w:rsid w:val="0054114B"/>
    <w:rsid w:val="00541D95"/>
    <w:rsid w:val="005430C3"/>
    <w:rsid w:val="00543648"/>
    <w:rsid w:val="00544461"/>
    <w:rsid w:val="005456BC"/>
    <w:rsid w:val="00545CB4"/>
    <w:rsid w:val="005467D7"/>
    <w:rsid w:val="005471E3"/>
    <w:rsid w:val="005507E9"/>
    <w:rsid w:val="00550F20"/>
    <w:rsid w:val="00551535"/>
    <w:rsid w:val="00552352"/>
    <w:rsid w:val="005527FB"/>
    <w:rsid w:val="00553CC4"/>
    <w:rsid w:val="00553FD5"/>
    <w:rsid w:val="0055608F"/>
    <w:rsid w:val="00557F6E"/>
    <w:rsid w:val="0056183B"/>
    <w:rsid w:val="00561A41"/>
    <w:rsid w:val="005647EA"/>
    <w:rsid w:val="005653FF"/>
    <w:rsid w:val="0057138C"/>
    <w:rsid w:val="0057716F"/>
    <w:rsid w:val="005803D1"/>
    <w:rsid w:val="00581271"/>
    <w:rsid w:val="00581874"/>
    <w:rsid w:val="005819CA"/>
    <w:rsid w:val="00581E33"/>
    <w:rsid w:val="00581E46"/>
    <w:rsid w:val="00582449"/>
    <w:rsid w:val="00583607"/>
    <w:rsid w:val="00583E5A"/>
    <w:rsid w:val="0058402C"/>
    <w:rsid w:val="005844FB"/>
    <w:rsid w:val="00586C5C"/>
    <w:rsid w:val="005878FD"/>
    <w:rsid w:val="00590393"/>
    <w:rsid w:val="00592AC9"/>
    <w:rsid w:val="005942ED"/>
    <w:rsid w:val="005957DA"/>
    <w:rsid w:val="00596413"/>
    <w:rsid w:val="005966AA"/>
    <w:rsid w:val="0059701B"/>
    <w:rsid w:val="0059779A"/>
    <w:rsid w:val="00597A83"/>
    <w:rsid w:val="005A08B9"/>
    <w:rsid w:val="005A1999"/>
    <w:rsid w:val="005A3281"/>
    <w:rsid w:val="005A4EE2"/>
    <w:rsid w:val="005A6E18"/>
    <w:rsid w:val="005A6F68"/>
    <w:rsid w:val="005A7415"/>
    <w:rsid w:val="005A7739"/>
    <w:rsid w:val="005B09B1"/>
    <w:rsid w:val="005B0C30"/>
    <w:rsid w:val="005B0FE3"/>
    <w:rsid w:val="005B13C2"/>
    <w:rsid w:val="005B176C"/>
    <w:rsid w:val="005B2212"/>
    <w:rsid w:val="005B33D4"/>
    <w:rsid w:val="005B35CE"/>
    <w:rsid w:val="005B3665"/>
    <w:rsid w:val="005B3BE1"/>
    <w:rsid w:val="005B3EA8"/>
    <w:rsid w:val="005B6171"/>
    <w:rsid w:val="005B744F"/>
    <w:rsid w:val="005B778B"/>
    <w:rsid w:val="005B7A70"/>
    <w:rsid w:val="005B7F3A"/>
    <w:rsid w:val="005C079A"/>
    <w:rsid w:val="005C1A55"/>
    <w:rsid w:val="005C45D9"/>
    <w:rsid w:val="005C5881"/>
    <w:rsid w:val="005C5BCA"/>
    <w:rsid w:val="005C6339"/>
    <w:rsid w:val="005D14FA"/>
    <w:rsid w:val="005D1536"/>
    <w:rsid w:val="005D2503"/>
    <w:rsid w:val="005D30DB"/>
    <w:rsid w:val="005D36F6"/>
    <w:rsid w:val="005D544A"/>
    <w:rsid w:val="005D55EA"/>
    <w:rsid w:val="005D6228"/>
    <w:rsid w:val="005D7818"/>
    <w:rsid w:val="005E0FB8"/>
    <w:rsid w:val="005E165F"/>
    <w:rsid w:val="005E16AD"/>
    <w:rsid w:val="005E1E9F"/>
    <w:rsid w:val="005E2750"/>
    <w:rsid w:val="005E2765"/>
    <w:rsid w:val="005E2A5B"/>
    <w:rsid w:val="005E2FE3"/>
    <w:rsid w:val="005E34D9"/>
    <w:rsid w:val="005E544D"/>
    <w:rsid w:val="005E566F"/>
    <w:rsid w:val="005E5782"/>
    <w:rsid w:val="005E6B67"/>
    <w:rsid w:val="005E77E1"/>
    <w:rsid w:val="005E7EAD"/>
    <w:rsid w:val="005F01D7"/>
    <w:rsid w:val="005F08FA"/>
    <w:rsid w:val="005F0B65"/>
    <w:rsid w:val="005F0C10"/>
    <w:rsid w:val="005F167A"/>
    <w:rsid w:val="005F1BDC"/>
    <w:rsid w:val="005F2124"/>
    <w:rsid w:val="005F2719"/>
    <w:rsid w:val="005F2B03"/>
    <w:rsid w:val="005F301A"/>
    <w:rsid w:val="005F30FC"/>
    <w:rsid w:val="005F541E"/>
    <w:rsid w:val="0060043E"/>
    <w:rsid w:val="00601592"/>
    <w:rsid w:val="00601676"/>
    <w:rsid w:val="00601F81"/>
    <w:rsid w:val="006032D0"/>
    <w:rsid w:val="00603863"/>
    <w:rsid w:val="00605E43"/>
    <w:rsid w:val="00605F75"/>
    <w:rsid w:val="0060623D"/>
    <w:rsid w:val="00607B79"/>
    <w:rsid w:val="00611A48"/>
    <w:rsid w:val="00611C6F"/>
    <w:rsid w:val="006138F1"/>
    <w:rsid w:val="00613A2F"/>
    <w:rsid w:val="00614950"/>
    <w:rsid w:val="006150C2"/>
    <w:rsid w:val="00617161"/>
    <w:rsid w:val="006206E7"/>
    <w:rsid w:val="00621228"/>
    <w:rsid w:val="00625434"/>
    <w:rsid w:val="0062708A"/>
    <w:rsid w:val="00627BB7"/>
    <w:rsid w:val="00627CB6"/>
    <w:rsid w:val="00630DF1"/>
    <w:rsid w:val="0063106D"/>
    <w:rsid w:val="0063209C"/>
    <w:rsid w:val="006335A1"/>
    <w:rsid w:val="006343F1"/>
    <w:rsid w:val="00634FB9"/>
    <w:rsid w:val="006362FA"/>
    <w:rsid w:val="0063783F"/>
    <w:rsid w:val="00640245"/>
    <w:rsid w:val="006419FD"/>
    <w:rsid w:val="00643E31"/>
    <w:rsid w:val="00643E7F"/>
    <w:rsid w:val="00644433"/>
    <w:rsid w:val="00644BE5"/>
    <w:rsid w:val="006454DA"/>
    <w:rsid w:val="00645CCA"/>
    <w:rsid w:val="00646928"/>
    <w:rsid w:val="00647D9A"/>
    <w:rsid w:val="006504D0"/>
    <w:rsid w:val="006509F3"/>
    <w:rsid w:val="0065180D"/>
    <w:rsid w:val="0065184A"/>
    <w:rsid w:val="00651AFA"/>
    <w:rsid w:val="006523E5"/>
    <w:rsid w:val="00653518"/>
    <w:rsid w:val="00655457"/>
    <w:rsid w:val="006559FB"/>
    <w:rsid w:val="00655ED3"/>
    <w:rsid w:val="00656988"/>
    <w:rsid w:val="006570AE"/>
    <w:rsid w:val="006606EA"/>
    <w:rsid w:val="00661576"/>
    <w:rsid w:val="006621C0"/>
    <w:rsid w:val="00663087"/>
    <w:rsid w:val="006637EF"/>
    <w:rsid w:val="00663B3A"/>
    <w:rsid w:val="006665AB"/>
    <w:rsid w:val="006714D0"/>
    <w:rsid w:val="006716D3"/>
    <w:rsid w:val="00671B99"/>
    <w:rsid w:val="00672ECA"/>
    <w:rsid w:val="00673D1A"/>
    <w:rsid w:val="0067499F"/>
    <w:rsid w:val="006768D3"/>
    <w:rsid w:val="00680F8C"/>
    <w:rsid w:val="0068109B"/>
    <w:rsid w:val="00683B08"/>
    <w:rsid w:val="00684CEC"/>
    <w:rsid w:val="006908ED"/>
    <w:rsid w:val="00691D33"/>
    <w:rsid w:val="0069314B"/>
    <w:rsid w:val="00694CAB"/>
    <w:rsid w:val="00695A82"/>
    <w:rsid w:val="00695C24"/>
    <w:rsid w:val="00695F01"/>
    <w:rsid w:val="006A0981"/>
    <w:rsid w:val="006A1AF6"/>
    <w:rsid w:val="006A2D06"/>
    <w:rsid w:val="006A2F30"/>
    <w:rsid w:val="006A30B0"/>
    <w:rsid w:val="006A5398"/>
    <w:rsid w:val="006A5A6E"/>
    <w:rsid w:val="006A61D0"/>
    <w:rsid w:val="006A744D"/>
    <w:rsid w:val="006A7FCE"/>
    <w:rsid w:val="006B00E5"/>
    <w:rsid w:val="006B2102"/>
    <w:rsid w:val="006B3378"/>
    <w:rsid w:val="006B339F"/>
    <w:rsid w:val="006B4BED"/>
    <w:rsid w:val="006B55ED"/>
    <w:rsid w:val="006B79C8"/>
    <w:rsid w:val="006B7ECA"/>
    <w:rsid w:val="006C1EF2"/>
    <w:rsid w:val="006C2883"/>
    <w:rsid w:val="006C2BC3"/>
    <w:rsid w:val="006C31EC"/>
    <w:rsid w:val="006C39EC"/>
    <w:rsid w:val="006C528C"/>
    <w:rsid w:val="006C54AC"/>
    <w:rsid w:val="006C5F17"/>
    <w:rsid w:val="006C7CA4"/>
    <w:rsid w:val="006D07A7"/>
    <w:rsid w:val="006D08FC"/>
    <w:rsid w:val="006D0A41"/>
    <w:rsid w:val="006D0B05"/>
    <w:rsid w:val="006D0B7C"/>
    <w:rsid w:val="006D1AAD"/>
    <w:rsid w:val="006D1EFD"/>
    <w:rsid w:val="006D42BD"/>
    <w:rsid w:val="006D611F"/>
    <w:rsid w:val="006D62E0"/>
    <w:rsid w:val="006D6E88"/>
    <w:rsid w:val="006D73B9"/>
    <w:rsid w:val="006D79BD"/>
    <w:rsid w:val="006D7A9D"/>
    <w:rsid w:val="006D7B22"/>
    <w:rsid w:val="006D7F5D"/>
    <w:rsid w:val="006E00C0"/>
    <w:rsid w:val="006E05A2"/>
    <w:rsid w:val="006E0C55"/>
    <w:rsid w:val="006E4B4A"/>
    <w:rsid w:val="006F022D"/>
    <w:rsid w:val="006F4905"/>
    <w:rsid w:val="006F542F"/>
    <w:rsid w:val="006F56AA"/>
    <w:rsid w:val="006F70A4"/>
    <w:rsid w:val="006F7C42"/>
    <w:rsid w:val="007016E9"/>
    <w:rsid w:val="007027EE"/>
    <w:rsid w:val="00703A1E"/>
    <w:rsid w:val="00703E7B"/>
    <w:rsid w:val="00704C28"/>
    <w:rsid w:val="007054E8"/>
    <w:rsid w:val="00707524"/>
    <w:rsid w:val="00710285"/>
    <w:rsid w:val="007114B6"/>
    <w:rsid w:val="00711D18"/>
    <w:rsid w:val="00711FED"/>
    <w:rsid w:val="00713443"/>
    <w:rsid w:val="0071487F"/>
    <w:rsid w:val="00714A01"/>
    <w:rsid w:val="00716809"/>
    <w:rsid w:val="00720169"/>
    <w:rsid w:val="00720719"/>
    <w:rsid w:val="00721265"/>
    <w:rsid w:val="00722665"/>
    <w:rsid w:val="00722AB0"/>
    <w:rsid w:val="0072347E"/>
    <w:rsid w:val="007246C5"/>
    <w:rsid w:val="00725E4C"/>
    <w:rsid w:val="00727D8C"/>
    <w:rsid w:val="00727F3D"/>
    <w:rsid w:val="00730981"/>
    <w:rsid w:val="00730E22"/>
    <w:rsid w:val="00731092"/>
    <w:rsid w:val="007313EA"/>
    <w:rsid w:val="007317D6"/>
    <w:rsid w:val="00731922"/>
    <w:rsid w:val="00731E37"/>
    <w:rsid w:val="00732CCF"/>
    <w:rsid w:val="007346E4"/>
    <w:rsid w:val="00735365"/>
    <w:rsid w:val="00736BB6"/>
    <w:rsid w:val="00736F8E"/>
    <w:rsid w:val="00737345"/>
    <w:rsid w:val="00740430"/>
    <w:rsid w:val="00741272"/>
    <w:rsid w:val="00741FEC"/>
    <w:rsid w:val="00742C01"/>
    <w:rsid w:val="00743AC9"/>
    <w:rsid w:val="00743B8C"/>
    <w:rsid w:val="00743DC2"/>
    <w:rsid w:val="007443CE"/>
    <w:rsid w:val="00744C2D"/>
    <w:rsid w:val="00745A39"/>
    <w:rsid w:val="0074789B"/>
    <w:rsid w:val="00747D61"/>
    <w:rsid w:val="00751D7B"/>
    <w:rsid w:val="007523FE"/>
    <w:rsid w:val="007532BD"/>
    <w:rsid w:val="00753B10"/>
    <w:rsid w:val="007540DB"/>
    <w:rsid w:val="007545D8"/>
    <w:rsid w:val="00754626"/>
    <w:rsid w:val="0075563B"/>
    <w:rsid w:val="007559C6"/>
    <w:rsid w:val="00756BBC"/>
    <w:rsid w:val="00756C05"/>
    <w:rsid w:val="00756EA6"/>
    <w:rsid w:val="00757ABA"/>
    <w:rsid w:val="00760344"/>
    <w:rsid w:val="0076071A"/>
    <w:rsid w:val="00760945"/>
    <w:rsid w:val="0076179D"/>
    <w:rsid w:val="00761C8B"/>
    <w:rsid w:val="00763FF4"/>
    <w:rsid w:val="00764B3C"/>
    <w:rsid w:val="00764B7E"/>
    <w:rsid w:val="0076612B"/>
    <w:rsid w:val="0076659D"/>
    <w:rsid w:val="00766FDA"/>
    <w:rsid w:val="00767A62"/>
    <w:rsid w:val="00767CB3"/>
    <w:rsid w:val="007718EC"/>
    <w:rsid w:val="0077382E"/>
    <w:rsid w:val="00773E61"/>
    <w:rsid w:val="0077533F"/>
    <w:rsid w:val="00775BE1"/>
    <w:rsid w:val="00776202"/>
    <w:rsid w:val="00780149"/>
    <w:rsid w:val="007808CF"/>
    <w:rsid w:val="00781B8A"/>
    <w:rsid w:val="00782678"/>
    <w:rsid w:val="00782E2A"/>
    <w:rsid w:val="00782E89"/>
    <w:rsid w:val="0078309C"/>
    <w:rsid w:val="0078357C"/>
    <w:rsid w:val="007835A7"/>
    <w:rsid w:val="00783753"/>
    <w:rsid w:val="00783E9D"/>
    <w:rsid w:val="00783F58"/>
    <w:rsid w:val="00784232"/>
    <w:rsid w:val="00784BB6"/>
    <w:rsid w:val="00784D81"/>
    <w:rsid w:val="0078520D"/>
    <w:rsid w:val="00786133"/>
    <w:rsid w:val="0078647C"/>
    <w:rsid w:val="007864F4"/>
    <w:rsid w:val="00786C23"/>
    <w:rsid w:val="007877C7"/>
    <w:rsid w:val="007925B4"/>
    <w:rsid w:val="0079289E"/>
    <w:rsid w:val="00792B55"/>
    <w:rsid w:val="007930BD"/>
    <w:rsid w:val="007930F2"/>
    <w:rsid w:val="007943B1"/>
    <w:rsid w:val="00794CA6"/>
    <w:rsid w:val="00795D2A"/>
    <w:rsid w:val="00795FB1"/>
    <w:rsid w:val="00797098"/>
    <w:rsid w:val="00797E66"/>
    <w:rsid w:val="007A0062"/>
    <w:rsid w:val="007A03C7"/>
    <w:rsid w:val="007A3B28"/>
    <w:rsid w:val="007A4664"/>
    <w:rsid w:val="007A4911"/>
    <w:rsid w:val="007A4F14"/>
    <w:rsid w:val="007A51CA"/>
    <w:rsid w:val="007A66DC"/>
    <w:rsid w:val="007B0F64"/>
    <w:rsid w:val="007B10DA"/>
    <w:rsid w:val="007B23C9"/>
    <w:rsid w:val="007B2B22"/>
    <w:rsid w:val="007B32EB"/>
    <w:rsid w:val="007B49AA"/>
    <w:rsid w:val="007B5773"/>
    <w:rsid w:val="007B5D09"/>
    <w:rsid w:val="007B5FD9"/>
    <w:rsid w:val="007B707A"/>
    <w:rsid w:val="007B714B"/>
    <w:rsid w:val="007B725D"/>
    <w:rsid w:val="007B78CB"/>
    <w:rsid w:val="007B7CA3"/>
    <w:rsid w:val="007C13EF"/>
    <w:rsid w:val="007C279E"/>
    <w:rsid w:val="007C33DF"/>
    <w:rsid w:val="007C4BD3"/>
    <w:rsid w:val="007C4D6F"/>
    <w:rsid w:val="007C58EB"/>
    <w:rsid w:val="007C7DB4"/>
    <w:rsid w:val="007C7EDC"/>
    <w:rsid w:val="007D14FC"/>
    <w:rsid w:val="007D25C7"/>
    <w:rsid w:val="007D2FB1"/>
    <w:rsid w:val="007D3204"/>
    <w:rsid w:val="007D3408"/>
    <w:rsid w:val="007D3889"/>
    <w:rsid w:val="007D4C72"/>
    <w:rsid w:val="007D5831"/>
    <w:rsid w:val="007D6369"/>
    <w:rsid w:val="007D6E52"/>
    <w:rsid w:val="007D7C57"/>
    <w:rsid w:val="007E102F"/>
    <w:rsid w:val="007E104F"/>
    <w:rsid w:val="007E4632"/>
    <w:rsid w:val="007E4DBE"/>
    <w:rsid w:val="007E5A4B"/>
    <w:rsid w:val="007E5EA1"/>
    <w:rsid w:val="007E64EC"/>
    <w:rsid w:val="007E6E97"/>
    <w:rsid w:val="007E7449"/>
    <w:rsid w:val="007E7E80"/>
    <w:rsid w:val="007F1165"/>
    <w:rsid w:val="007F12D8"/>
    <w:rsid w:val="007F33FA"/>
    <w:rsid w:val="007F3433"/>
    <w:rsid w:val="007F3964"/>
    <w:rsid w:val="007F43BA"/>
    <w:rsid w:val="007F49AF"/>
    <w:rsid w:val="007F7FE4"/>
    <w:rsid w:val="008008DE"/>
    <w:rsid w:val="00800E96"/>
    <w:rsid w:val="0080127E"/>
    <w:rsid w:val="008027C2"/>
    <w:rsid w:val="00803041"/>
    <w:rsid w:val="00803868"/>
    <w:rsid w:val="00803A51"/>
    <w:rsid w:val="00804078"/>
    <w:rsid w:val="008042A8"/>
    <w:rsid w:val="0080439E"/>
    <w:rsid w:val="00806329"/>
    <w:rsid w:val="008073C8"/>
    <w:rsid w:val="008077D3"/>
    <w:rsid w:val="00807845"/>
    <w:rsid w:val="00807AB6"/>
    <w:rsid w:val="00807CC6"/>
    <w:rsid w:val="00810B15"/>
    <w:rsid w:val="00810FB0"/>
    <w:rsid w:val="00811A75"/>
    <w:rsid w:val="0081233E"/>
    <w:rsid w:val="0081372C"/>
    <w:rsid w:val="008138E4"/>
    <w:rsid w:val="00813F74"/>
    <w:rsid w:val="00814C7B"/>
    <w:rsid w:val="00814ECA"/>
    <w:rsid w:val="00814FC5"/>
    <w:rsid w:val="00815FE3"/>
    <w:rsid w:val="0081625A"/>
    <w:rsid w:val="00816AF9"/>
    <w:rsid w:val="00817819"/>
    <w:rsid w:val="00820420"/>
    <w:rsid w:val="008206A6"/>
    <w:rsid w:val="00820A96"/>
    <w:rsid w:val="0082120C"/>
    <w:rsid w:val="008215E7"/>
    <w:rsid w:val="008228F3"/>
    <w:rsid w:val="00822F6C"/>
    <w:rsid w:val="0082381F"/>
    <w:rsid w:val="00826023"/>
    <w:rsid w:val="00830D26"/>
    <w:rsid w:val="00832078"/>
    <w:rsid w:val="0083253E"/>
    <w:rsid w:val="00832EEB"/>
    <w:rsid w:val="0083322C"/>
    <w:rsid w:val="00833D5D"/>
    <w:rsid w:val="00834E8F"/>
    <w:rsid w:val="00835803"/>
    <w:rsid w:val="00836023"/>
    <w:rsid w:val="0083606C"/>
    <w:rsid w:val="008368CE"/>
    <w:rsid w:val="00840255"/>
    <w:rsid w:val="00840A1D"/>
    <w:rsid w:val="008424AC"/>
    <w:rsid w:val="008429A4"/>
    <w:rsid w:val="00842C61"/>
    <w:rsid w:val="0084330E"/>
    <w:rsid w:val="00845273"/>
    <w:rsid w:val="00846DA0"/>
    <w:rsid w:val="00846DDD"/>
    <w:rsid w:val="0084782C"/>
    <w:rsid w:val="0085005D"/>
    <w:rsid w:val="0085028C"/>
    <w:rsid w:val="0085068F"/>
    <w:rsid w:val="008529F0"/>
    <w:rsid w:val="008548EB"/>
    <w:rsid w:val="00856084"/>
    <w:rsid w:val="00856DC5"/>
    <w:rsid w:val="00857458"/>
    <w:rsid w:val="008602D6"/>
    <w:rsid w:val="00860AE4"/>
    <w:rsid w:val="008614C2"/>
    <w:rsid w:val="00861A01"/>
    <w:rsid w:val="00861F83"/>
    <w:rsid w:val="008628E5"/>
    <w:rsid w:val="008629B9"/>
    <w:rsid w:val="00862D54"/>
    <w:rsid w:val="00862DCD"/>
    <w:rsid w:val="008636BC"/>
    <w:rsid w:val="00863706"/>
    <w:rsid w:val="00865007"/>
    <w:rsid w:val="0086513B"/>
    <w:rsid w:val="00866822"/>
    <w:rsid w:val="00867823"/>
    <w:rsid w:val="00867AE3"/>
    <w:rsid w:val="008712D2"/>
    <w:rsid w:val="00872177"/>
    <w:rsid w:val="0087289C"/>
    <w:rsid w:val="0087296B"/>
    <w:rsid w:val="00873224"/>
    <w:rsid w:val="00873C1F"/>
    <w:rsid w:val="008748DC"/>
    <w:rsid w:val="00874BF5"/>
    <w:rsid w:val="00875309"/>
    <w:rsid w:val="00875CC6"/>
    <w:rsid w:val="00875D0D"/>
    <w:rsid w:val="008767BE"/>
    <w:rsid w:val="00877A25"/>
    <w:rsid w:val="00877DFA"/>
    <w:rsid w:val="008814EC"/>
    <w:rsid w:val="00882390"/>
    <w:rsid w:val="00882B3E"/>
    <w:rsid w:val="00883D71"/>
    <w:rsid w:val="00883E7A"/>
    <w:rsid w:val="008840CF"/>
    <w:rsid w:val="008844A7"/>
    <w:rsid w:val="008846E6"/>
    <w:rsid w:val="00885B06"/>
    <w:rsid w:val="00885DBD"/>
    <w:rsid w:val="00890A09"/>
    <w:rsid w:val="00890CCD"/>
    <w:rsid w:val="008916C2"/>
    <w:rsid w:val="00892B82"/>
    <w:rsid w:val="008935A8"/>
    <w:rsid w:val="00893941"/>
    <w:rsid w:val="00894932"/>
    <w:rsid w:val="00897DE6"/>
    <w:rsid w:val="00897E47"/>
    <w:rsid w:val="008A0219"/>
    <w:rsid w:val="008A033C"/>
    <w:rsid w:val="008A04EC"/>
    <w:rsid w:val="008A0969"/>
    <w:rsid w:val="008A0B48"/>
    <w:rsid w:val="008A1C7E"/>
    <w:rsid w:val="008A2428"/>
    <w:rsid w:val="008A31D1"/>
    <w:rsid w:val="008A3F57"/>
    <w:rsid w:val="008A4308"/>
    <w:rsid w:val="008A4B1A"/>
    <w:rsid w:val="008A5449"/>
    <w:rsid w:val="008A5549"/>
    <w:rsid w:val="008A567F"/>
    <w:rsid w:val="008B010D"/>
    <w:rsid w:val="008B0586"/>
    <w:rsid w:val="008B08D8"/>
    <w:rsid w:val="008B1EA3"/>
    <w:rsid w:val="008B371B"/>
    <w:rsid w:val="008B4763"/>
    <w:rsid w:val="008B7908"/>
    <w:rsid w:val="008C15A0"/>
    <w:rsid w:val="008C2D97"/>
    <w:rsid w:val="008C42EF"/>
    <w:rsid w:val="008C4574"/>
    <w:rsid w:val="008C49A5"/>
    <w:rsid w:val="008C53D8"/>
    <w:rsid w:val="008C5FBA"/>
    <w:rsid w:val="008C65D9"/>
    <w:rsid w:val="008C6A7E"/>
    <w:rsid w:val="008D019C"/>
    <w:rsid w:val="008D3E6E"/>
    <w:rsid w:val="008D3E8E"/>
    <w:rsid w:val="008D449C"/>
    <w:rsid w:val="008D4579"/>
    <w:rsid w:val="008D4D82"/>
    <w:rsid w:val="008D6ED4"/>
    <w:rsid w:val="008E2A24"/>
    <w:rsid w:val="008E35DE"/>
    <w:rsid w:val="008E365A"/>
    <w:rsid w:val="008E428D"/>
    <w:rsid w:val="008E47B3"/>
    <w:rsid w:val="008E5196"/>
    <w:rsid w:val="008E5C25"/>
    <w:rsid w:val="008F03E6"/>
    <w:rsid w:val="008F0AB1"/>
    <w:rsid w:val="008F0CF1"/>
    <w:rsid w:val="008F2562"/>
    <w:rsid w:val="008F329E"/>
    <w:rsid w:val="008F33D8"/>
    <w:rsid w:val="008F3691"/>
    <w:rsid w:val="008F3F86"/>
    <w:rsid w:val="008F49FF"/>
    <w:rsid w:val="008F4C37"/>
    <w:rsid w:val="008F4EF7"/>
    <w:rsid w:val="008F504C"/>
    <w:rsid w:val="008F70D3"/>
    <w:rsid w:val="008F734A"/>
    <w:rsid w:val="008F769E"/>
    <w:rsid w:val="0090070D"/>
    <w:rsid w:val="00901290"/>
    <w:rsid w:val="009026A0"/>
    <w:rsid w:val="00902925"/>
    <w:rsid w:val="00902E6E"/>
    <w:rsid w:val="009032EF"/>
    <w:rsid w:val="00903E46"/>
    <w:rsid w:val="00904BA0"/>
    <w:rsid w:val="00905654"/>
    <w:rsid w:val="009062AF"/>
    <w:rsid w:val="0090638E"/>
    <w:rsid w:val="00906714"/>
    <w:rsid w:val="0090703C"/>
    <w:rsid w:val="009074FD"/>
    <w:rsid w:val="00907A29"/>
    <w:rsid w:val="00907ACB"/>
    <w:rsid w:val="009106C7"/>
    <w:rsid w:val="009111E2"/>
    <w:rsid w:val="00911B86"/>
    <w:rsid w:val="00911DBD"/>
    <w:rsid w:val="00911DD2"/>
    <w:rsid w:val="009125E9"/>
    <w:rsid w:val="00913496"/>
    <w:rsid w:val="00913A6F"/>
    <w:rsid w:val="009146C1"/>
    <w:rsid w:val="00914FC4"/>
    <w:rsid w:val="00915410"/>
    <w:rsid w:val="009163F3"/>
    <w:rsid w:val="0091694C"/>
    <w:rsid w:val="00920049"/>
    <w:rsid w:val="00921F39"/>
    <w:rsid w:val="00922E7F"/>
    <w:rsid w:val="00922EAE"/>
    <w:rsid w:val="00925AB0"/>
    <w:rsid w:val="009278F8"/>
    <w:rsid w:val="00931C4A"/>
    <w:rsid w:val="0093255A"/>
    <w:rsid w:val="00932F3E"/>
    <w:rsid w:val="00934128"/>
    <w:rsid w:val="00934D8B"/>
    <w:rsid w:val="00934DF1"/>
    <w:rsid w:val="00935383"/>
    <w:rsid w:val="00935FB5"/>
    <w:rsid w:val="009360BA"/>
    <w:rsid w:val="009364ED"/>
    <w:rsid w:val="00936F54"/>
    <w:rsid w:val="00936FB4"/>
    <w:rsid w:val="009405B6"/>
    <w:rsid w:val="00940938"/>
    <w:rsid w:val="00940F2D"/>
    <w:rsid w:val="009425A7"/>
    <w:rsid w:val="00942754"/>
    <w:rsid w:val="00942780"/>
    <w:rsid w:val="009428D9"/>
    <w:rsid w:val="009433C8"/>
    <w:rsid w:val="00943811"/>
    <w:rsid w:val="00945079"/>
    <w:rsid w:val="00945F70"/>
    <w:rsid w:val="00946757"/>
    <w:rsid w:val="0095004C"/>
    <w:rsid w:val="009503D3"/>
    <w:rsid w:val="0095049D"/>
    <w:rsid w:val="00950B34"/>
    <w:rsid w:val="00951369"/>
    <w:rsid w:val="00951493"/>
    <w:rsid w:val="0095184C"/>
    <w:rsid w:val="00951F81"/>
    <w:rsid w:val="009521EB"/>
    <w:rsid w:val="0095225E"/>
    <w:rsid w:val="0095249F"/>
    <w:rsid w:val="009527A5"/>
    <w:rsid w:val="00953598"/>
    <w:rsid w:val="00953E91"/>
    <w:rsid w:val="009544CB"/>
    <w:rsid w:val="00955C4B"/>
    <w:rsid w:val="00956ED7"/>
    <w:rsid w:val="00957827"/>
    <w:rsid w:val="00957A21"/>
    <w:rsid w:val="0096073E"/>
    <w:rsid w:val="00961764"/>
    <w:rsid w:val="00962150"/>
    <w:rsid w:val="009625DB"/>
    <w:rsid w:val="009632E0"/>
    <w:rsid w:val="00963769"/>
    <w:rsid w:val="00963D14"/>
    <w:rsid w:val="009648CB"/>
    <w:rsid w:val="00965A38"/>
    <w:rsid w:val="00966406"/>
    <w:rsid w:val="00966DC0"/>
    <w:rsid w:val="009715E5"/>
    <w:rsid w:val="00972F0F"/>
    <w:rsid w:val="00973469"/>
    <w:rsid w:val="00973514"/>
    <w:rsid w:val="00974B0C"/>
    <w:rsid w:val="00974B53"/>
    <w:rsid w:val="00974F76"/>
    <w:rsid w:val="0097506E"/>
    <w:rsid w:val="009750FF"/>
    <w:rsid w:val="00976281"/>
    <w:rsid w:val="009810DE"/>
    <w:rsid w:val="0098114A"/>
    <w:rsid w:val="00981CB1"/>
    <w:rsid w:val="009843DB"/>
    <w:rsid w:val="0098632A"/>
    <w:rsid w:val="00986974"/>
    <w:rsid w:val="0098769D"/>
    <w:rsid w:val="00987A4B"/>
    <w:rsid w:val="00987E09"/>
    <w:rsid w:val="0099114F"/>
    <w:rsid w:val="00991DA7"/>
    <w:rsid w:val="00992163"/>
    <w:rsid w:val="00993244"/>
    <w:rsid w:val="0099362E"/>
    <w:rsid w:val="0099363E"/>
    <w:rsid w:val="00993E54"/>
    <w:rsid w:val="00994D4D"/>
    <w:rsid w:val="00995C2C"/>
    <w:rsid w:val="00996FAA"/>
    <w:rsid w:val="009A0476"/>
    <w:rsid w:val="009A15E7"/>
    <w:rsid w:val="009A1D1C"/>
    <w:rsid w:val="009A78DF"/>
    <w:rsid w:val="009B0623"/>
    <w:rsid w:val="009B2A24"/>
    <w:rsid w:val="009B367E"/>
    <w:rsid w:val="009B3F8C"/>
    <w:rsid w:val="009B534F"/>
    <w:rsid w:val="009B5844"/>
    <w:rsid w:val="009B61CF"/>
    <w:rsid w:val="009B6F7B"/>
    <w:rsid w:val="009C23BC"/>
    <w:rsid w:val="009C4401"/>
    <w:rsid w:val="009C4413"/>
    <w:rsid w:val="009C468F"/>
    <w:rsid w:val="009C578A"/>
    <w:rsid w:val="009C5BD9"/>
    <w:rsid w:val="009C7118"/>
    <w:rsid w:val="009D0A79"/>
    <w:rsid w:val="009D123F"/>
    <w:rsid w:val="009D21A1"/>
    <w:rsid w:val="009D268E"/>
    <w:rsid w:val="009D2A70"/>
    <w:rsid w:val="009D2AD0"/>
    <w:rsid w:val="009D4ED1"/>
    <w:rsid w:val="009D5F39"/>
    <w:rsid w:val="009E0642"/>
    <w:rsid w:val="009E0956"/>
    <w:rsid w:val="009E1103"/>
    <w:rsid w:val="009E1494"/>
    <w:rsid w:val="009E17D5"/>
    <w:rsid w:val="009E1B3E"/>
    <w:rsid w:val="009E1DF7"/>
    <w:rsid w:val="009E24D9"/>
    <w:rsid w:val="009E25C0"/>
    <w:rsid w:val="009E25D5"/>
    <w:rsid w:val="009E394B"/>
    <w:rsid w:val="009E3D85"/>
    <w:rsid w:val="009E3F33"/>
    <w:rsid w:val="009E40C4"/>
    <w:rsid w:val="009E4684"/>
    <w:rsid w:val="009E4D3E"/>
    <w:rsid w:val="009E542A"/>
    <w:rsid w:val="009E5B48"/>
    <w:rsid w:val="009E61AA"/>
    <w:rsid w:val="009E68B7"/>
    <w:rsid w:val="009F0C24"/>
    <w:rsid w:val="009F2489"/>
    <w:rsid w:val="009F25BB"/>
    <w:rsid w:val="009F27BF"/>
    <w:rsid w:val="009F44F1"/>
    <w:rsid w:val="009F4609"/>
    <w:rsid w:val="009F4D27"/>
    <w:rsid w:val="00A007DE"/>
    <w:rsid w:val="00A014D4"/>
    <w:rsid w:val="00A02124"/>
    <w:rsid w:val="00A02604"/>
    <w:rsid w:val="00A02852"/>
    <w:rsid w:val="00A0581C"/>
    <w:rsid w:val="00A059A6"/>
    <w:rsid w:val="00A06CD2"/>
    <w:rsid w:val="00A10D11"/>
    <w:rsid w:val="00A11061"/>
    <w:rsid w:val="00A12229"/>
    <w:rsid w:val="00A13032"/>
    <w:rsid w:val="00A13442"/>
    <w:rsid w:val="00A142E7"/>
    <w:rsid w:val="00A14A54"/>
    <w:rsid w:val="00A16160"/>
    <w:rsid w:val="00A16925"/>
    <w:rsid w:val="00A17025"/>
    <w:rsid w:val="00A17363"/>
    <w:rsid w:val="00A20099"/>
    <w:rsid w:val="00A20985"/>
    <w:rsid w:val="00A225FD"/>
    <w:rsid w:val="00A23D01"/>
    <w:rsid w:val="00A24993"/>
    <w:rsid w:val="00A26993"/>
    <w:rsid w:val="00A26D35"/>
    <w:rsid w:val="00A2773E"/>
    <w:rsid w:val="00A27F2B"/>
    <w:rsid w:val="00A31F53"/>
    <w:rsid w:val="00A329F0"/>
    <w:rsid w:val="00A33A92"/>
    <w:rsid w:val="00A356B2"/>
    <w:rsid w:val="00A35FCD"/>
    <w:rsid w:val="00A36417"/>
    <w:rsid w:val="00A425A5"/>
    <w:rsid w:val="00A42EA0"/>
    <w:rsid w:val="00A431D5"/>
    <w:rsid w:val="00A432A9"/>
    <w:rsid w:val="00A4345D"/>
    <w:rsid w:val="00A43CF0"/>
    <w:rsid w:val="00A43D12"/>
    <w:rsid w:val="00A448AA"/>
    <w:rsid w:val="00A44F94"/>
    <w:rsid w:val="00A459F6"/>
    <w:rsid w:val="00A45D2F"/>
    <w:rsid w:val="00A474BB"/>
    <w:rsid w:val="00A513A1"/>
    <w:rsid w:val="00A51A4E"/>
    <w:rsid w:val="00A531FA"/>
    <w:rsid w:val="00A54E48"/>
    <w:rsid w:val="00A54E95"/>
    <w:rsid w:val="00A5699F"/>
    <w:rsid w:val="00A57028"/>
    <w:rsid w:val="00A57124"/>
    <w:rsid w:val="00A6037C"/>
    <w:rsid w:val="00A61607"/>
    <w:rsid w:val="00A626A4"/>
    <w:rsid w:val="00A629FB"/>
    <w:rsid w:val="00A62AA1"/>
    <w:rsid w:val="00A646A4"/>
    <w:rsid w:val="00A64719"/>
    <w:rsid w:val="00A65557"/>
    <w:rsid w:val="00A6769F"/>
    <w:rsid w:val="00A6798A"/>
    <w:rsid w:val="00A67CB1"/>
    <w:rsid w:val="00A7167B"/>
    <w:rsid w:val="00A71B81"/>
    <w:rsid w:val="00A73DFA"/>
    <w:rsid w:val="00A7471A"/>
    <w:rsid w:val="00A74E0D"/>
    <w:rsid w:val="00A7567B"/>
    <w:rsid w:val="00A76796"/>
    <w:rsid w:val="00A8067F"/>
    <w:rsid w:val="00A80FFF"/>
    <w:rsid w:val="00A818DA"/>
    <w:rsid w:val="00A82633"/>
    <w:rsid w:val="00A83941"/>
    <w:rsid w:val="00A84830"/>
    <w:rsid w:val="00A85775"/>
    <w:rsid w:val="00A85ECF"/>
    <w:rsid w:val="00A861D5"/>
    <w:rsid w:val="00A87CAE"/>
    <w:rsid w:val="00A91DC2"/>
    <w:rsid w:val="00A9571F"/>
    <w:rsid w:val="00A965B8"/>
    <w:rsid w:val="00A9763B"/>
    <w:rsid w:val="00AA267B"/>
    <w:rsid w:val="00AA38DB"/>
    <w:rsid w:val="00AA519E"/>
    <w:rsid w:val="00AA5530"/>
    <w:rsid w:val="00AB1E3B"/>
    <w:rsid w:val="00AB2404"/>
    <w:rsid w:val="00AB5958"/>
    <w:rsid w:val="00AB65FE"/>
    <w:rsid w:val="00AB72AC"/>
    <w:rsid w:val="00AB7803"/>
    <w:rsid w:val="00AB7FF4"/>
    <w:rsid w:val="00AC0293"/>
    <w:rsid w:val="00AC26D4"/>
    <w:rsid w:val="00AC2C45"/>
    <w:rsid w:val="00AC2F24"/>
    <w:rsid w:val="00AC5905"/>
    <w:rsid w:val="00AC79E0"/>
    <w:rsid w:val="00AC7F3C"/>
    <w:rsid w:val="00AD00F8"/>
    <w:rsid w:val="00AD05D2"/>
    <w:rsid w:val="00AD0FF2"/>
    <w:rsid w:val="00AD10BD"/>
    <w:rsid w:val="00AD112B"/>
    <w:rsid w:val="00AD163E"/>
    <w:rsid w:val="00AD168D"/>
    <w:rsid w:val="00AD26EC"/>
    <w:rsid w:val="00AD2E93"/>
    <w:rsid w:val="00AD3CD4"/>
    <w:rsid w:val="00AD4133"/>
    <w:rsid w:val="00AD6B00"/>
    <w:rsid w:val="00AD74C2"/>
    <w:rsid w:val="00AE09A4"/>
    <w:rsid w:val="00AE0B44"/>
    <w:rsid w:val="00AE1460"/>
    <w:rsid w:val="00AE1DDB"/>
    <w:rsid w:val="00AE1F15"/>
    <w:rsid w:val="00AE393C"/>
    <w:rsid w:val="00AE4404"/>
    <w:rsid w:val="00AE46BD"/>
    <w:rsid w:val="00AE586B"/>
    <w:rsid w:val="00AF04F9"/>
    <w:rsid w:val="00AF17DC"/>
    <w:rsid w:val="00AF1A22"/>
    <w:rsid w:val="00AF2291"/>
    <w:rsid w:val="00AF2D15"/>
    <w:rsid w:val="00AF4525"/>
    <w:rsid w:val="00AF515E"/>
    <w:rsid w:val="00B01632"/>
    <w:rsid w:val="00B02A92"/>
    <w:rsid w:val="00B031CF"/>
    <w:rsid w:val="00B0353B"/>
    <w:rsid w:val="00B0357D"/>
    <w:rsid w:val="00B03A9E"/>
    <w:rsid w:val="00B03DAC"/>
    <w:rsid w:val="00B044CF"/>
    <w:rsid w:val="00B046E8"/>
    <w:rsid w:val="00B04FCB"/>
    <w:rsid w:val="00B052D0"/>
    <w:rsid w:val="00B05379"/>
    <w:rsid w:val="00B0656B"/>
    <w:rsid w:val="00B07313"/>
    <w:rsid w:val="00B10FDC"/>
    <w:rsid w:val="00B11403"/>
    <w:rsid w:val="00B11801"/>
    <w:rsid w:val="00B14273"/>
    <w:rsid w:val="00B1483D"/>
    <w:rsid w:val="00B14ADE"/>
    <w:rsid w:val="00B14FFE"/>
    <w:rsid w:val="00B15AA0"/>
    <w:rsid w:val="00B20C04"/>
    <w:rsid w:val="00B20E99"/>
    <w:rsid w:val="00B22C30"/>
    <w:rsid w:val="00B2308E"/>
    <w:rsid w:val="00B23956"/>
    <w:rsid w:val="00B23D29"/>
    <w:rsid w:val="00B241F7"/>
    <w:rsid w:val="00B25169"/>
    <w:rsid w:val="00B262EA"/>
    <w:rsid w:val="00B2671F"/>
    <w:rsid w:val="00B26A47"/>
    <w:rsid w:val="00B27276"/>
    <w:rsid w:val="00B309FF"/>
    <w:rsid w:val="00B3136D"/>
    <w:rsid w:val="00B33117"/>
    <w:rsid w:val="00B33A81"/>
    <w:rsid w:val="00B345A2"/>
    <w:rsid w:val="00B357FE"/>
    <w:rsid w:val="00B421B5"/>
    <w:rsid w:val="00B440FA"/>
    <w:rsid w:val="00B44EC3"/>
    <w:rsid w:val="00B46BE8"/>
    <w:rsid w:val="00B50CD6"/>
    <w:rsid w:val="00B50F09"/>
    <w:rsid w:val="00B51A51"/>
    <w:rsid w:val="00B530F2"/>
    <w:rsid w:val="00B535E9"/>
    <w:rsid w:val="00B5520A"/>
    <w:rsid w:val="00B55C3A"/>
    <w:rsid w:val="00B5602F"/>
    <w:rsid w:val="00B5763B"/>
    <w:rsid w:val="00B578B3"/>
    <w:rsid w:val="00B60D4B"/>
    <w:rsid w:val="00B60D9A"/>
    <w:rsid w:val="00B61678"/>
    <w:rsid w:val="00B61BF6"/>
    <w:rsid w:val="00B61F29"/>
    <w:rsid w:val="00B62B50"/>
    <w:rsid w:val="00B62BE1"/>
    <w:rsid w:val="00B63CB6"/>
    <w:rsid w:val="00B649B2"/>
    <w:rsid w:val="00B6686F"/>
    <w:rsid w:val="00B67FE4"/>
    <w:rsid w:val="00B7131E"/>
    <w:rsid w:val="00B727F5"/>
    <w:rsid w:val="00B73E14"/>
    <w:rsid w:val="00B74D66"/>
    <w:rsid w:val="00B7722B"/>
    <w:rsid w:val="00B77C63"/>
    <w:rsid w:val="00B818DF"/>
    <w:rsid w:val="00B81C51"/>
    <w:rsid w:val="00B82F0F"/>
    <w:rsid w:val="00B84476"/>
    <w:rsid w:val="00B86D1B"/>
    <w:rsid w:val="00B87272"/>
    <w:rsid w:val="00B9076A"/>
    <w:rsid w:val="00B9178D"/>
    <w:rsid w:val="00B91B71"/>
    <w:rsid w:val="00B95CD0"/>
    <w:rsid w:val="00B96358"/>
    <w:rsid w:val="00B96B54"/>
    <w:rsid w:val="00BA0314"/>
    <w:rsid w:val="00BA1C7B"/>
    <w:rsid w:val="00BA24E9"/>
    <w:rsid w:val="00BA2931"/>
    <w:rsid w:val="00BA2AD5"/>
    <w:rsid w:val="00BA3E98"/>
    <w:rsid w:val="00BA44B1"/>
    <w:rsid w:val="00BA47EE"/>
    <w:rsid w:val="00BA501B"/>
    <w:rsid w:val="00BB04AA"/>
    <w:rsid w:val="00BB1D70"/>
    <w:rsid w:val="00BB2521"/>
    <w:rsid w:val="00BB2A09"/>
    <w:rsid w:val="00BB35C0"/>
    <w:rsid w:val="00BB3D1E"/>
    <w:rsid w:val="00BB4E7B"/>
    <w:rsid w:val="00BB6541"/>
    <w:rsid w:val="00BB6663"/>
    <w:rsid w:val="00BB7EEB"/>
    <w:rsid w:val="00BC119E"/>
    <w:rsid w:val="00BC2BE9"/>
    <w:rsid w:val="00BC2D61"/>
    <w:rsid w:val="00BC4FE0"/>
    <w:rsid w:val="00BC7E44"/>
    <w:rsid w:val="00BD0641"/>
    <w:rsid w:val="00BD14F2"/>
    <w:rsid w:val="00BD1D6E"/>
    <w:rsid w:val="00BD249B"/>
    <w:rsid w:val="00BD2830"/>
    <w:rsid w:val="00BD3653"/>
    <w:rsid w:val="00BD4B1F"/>
    <w:rsid w:val="00BD6D38"/>
    <w:rsid w:val="00BE0D04"/>
    <w:rsid w:val="00BE2BAE"/>
    <w:rsid w:val="00BE3338"/>
    <w:rsid w:val="00BE47F9"/>
    <w:rsid w:val="00BE4E22"/>
    <w:rsid w:val="00BE4EEF"/>
    <w:rsid w:val="00BE5447"/>
    <w:rsid w:val="00BE6203"/>
    <w:rsid w:val="00BE6296"/>
    <w:rsid w:val="00BE688A"/>
    <w:rsid w:val="00BE6C65"/>
    <w:rsid w:val="00BE6E63"/>
    <w:rsid w:val="00BE6E96"/>
    <w:rsid w:val="00BF12FF"/>
    <w:rsid w:val="00BF1BA3"/>
    <w:rsid w:val="00BF2478"/>
    <w:rsid w:val="00BF28CB"/>
    <w:rsid w:val="00BF3B6E"/>
    <w:rsid w:val="00BF3BC6"/>
    <w:rsid w:val="00BF3FD5"/>
    <w:rsid w:val="00BF659D"/>
    <w:rsid w:val="00BF6DD4"/>
    <w:rsid w:val="00BF73EB"/>
    <w:rsid w:val="00C001F0"/>
    <w:rsid w:val="00C00D5F"/>
    <w:rsid w:val="00C01A72"/>
    <w:rsid w:val="00C0214F"/>
    <w:rsid w:val="00C02A7A"/>
    <w:rsid w:val="00C03258"/>
    <w:rsid w:val="00C03A86"/>
    <w:rsid w:val="00C044D7"/>
    <w:rsid w:val="00C057DC"/>
    <w:rsid w:val="00C05B22"/>
    <w:rsid w:val="00C06417"/>
    <w:rsid w:val="00C07560"/>
    <w:rsid w:val="00C07A8F"/>
    <w:rsid w:val="00C12D92"/>
    <w:rsid w:val="00C13AEC"/>
    <w:rsid w:val="00C1540A"/>
    <w:rsid w:val="00C16DB8"/>
    <w:rsid w:val="00C1706D"/>
    <w:rsid w:val="00C1753F"/>
    <w:rsid w:val="00C227FA"/>
    <w:rsid w:val="00C229DC"/>
    <w:rsid w:val="00C22D2C"/>
    <w:rsid w:val="00C234C0"/>
    <w:rsid w:val="00C24116"/>
    <w:rsid w:val="00C25502"/>
    <w:rsid w:val="00C25C7B"/>
    <w:rsid w:val="00C30BB3"/>
    <w:rsid w:val="00C30FB8"/>
    <w:rsid w:val="00C343D7"/>
    <w:rsid w:val="00C35932"/>
    <w:rsid w:val="00C4042C"/>
    <w:rsid w:val="00C4073F"/>
    <w:rsid w:val="00C40754"/>
    <w:rsid w:val="00C4251D"/>
    <w:rsid w:val="00C42C9C"/>
    <w:rsid w:val="00C44172"/>
    <w:rsid w:val="00C4466E"/>
    <w:rsid w:val="00C44BDF"/>
    <w:rsid w:val="00C4523F"/>
    <w:rsid w:val="00C455D9"/>
    <w:rsid w:val="00C4563C"/>
    <w:rsid w:val="00C45945"/>
    <w:rsid w:val="00C46258"/>
    <w:rsid w:val="00C47343"/>
    <w:rsid w:val="00C5167E"/>
    <w:rsid w:val="00C51895"/>
    <w:rsid w:val="00C53940"/>
    <w:rsid w:val="00C53CAB"/>
    <w:rsid w:val="00C546C2"/>
    <w:rsid w:val="00C56631"/>
    <w:rsid w:val="00C57949"/>
    <w:rsid w:val="00C60917"/>
    <w:rsid w:val="00C61539"/>
    <w:rsid w:val="00C63E48"/>
    <w:rsid w:val="00C64582"/>
    <w:rsid w:val="00C6560F"/>
    <w:rsid w:val="00C660E6"/>
    <w:rsid w:val="00C70648"/>
    <w:rsid w:val="00C707A5"/>
    <w:rsid w:val="00C716CD"/>
    <w:rsid w:val="00C74237"/>
    <w:rsid w:val="00C7436C"/>
    <w:rsid w:val="00C7563C"/>
    <w:rsid w:val="00C76AB7"/>
    <w:rsid w:val="00C76D90"/>
    <w:rsid w:val="00C80C24"/>
    <w:rsid w:val="00C80DD2"/>
    <w:rsid w:val="00C81380"/>
    <w:rsid w:val="00C81730"/>
    <w:rsid w:val="00C81933"/>
    <w:rsid w:val="00C8228F"/>
    <w:rsid w:val="00C8314C"/>
    <w:rsid w:val="00C84E69"/>
    <w:rsid w:val="00C85C64"/>
    <w:rsid w:val="00C87830"/>
    <w:rsid w:val="00C90171"/>
    <w:rsid w:val="00C91177"/>
    <w:rsid w:val="00C91723"/>
    <w:rsid w:val="00C91A11"/>
    <w:rsid w:val="00C9238B"/>
    <w:rsid w:val="00C9251C"/>
    <w:rsid w:val="00C92611"/>
    <w:rsid w:val="00C93C0C"/>
    <w:rsid w:val="00C96B41"/>
    <w:rsid w:val="00C97220"/>
    <w:rsid w:val="00C9724D"/>
    <w:rsid w:val="00C97555"/>
    <w:rsid w:val="00CA0143"/>
    <w:rsid w:val="00CA0289"/>
    <w:rsid w:val="00CA0B97"/>
    <w:rsid w:val="00CA11E4"/>
    <w:rsid w:val="00CA17AA"/>
    <w:rsid w:val="00CA1AA9"/>
    <w:rsid w:val="00CA1E4A"/>
    <w:rsid w:val="00CA3469"/>
    <w:rsid w:val="00CA35D4"/>
    <w:rsid w:val="00CA4713"/>
    <w:rsid w:val="00CA5808"/>
    <w:rsid w:val="00CA7D5F"/>
    <w:rsid w:val="00CB1224"/>
    <w:rsid w:val="00CB138A"/>
    <w:rsid w:val="00CB2783"/>
    <w:rsid w:val="00CB27CF"/>
    <w:rsid w:val="00CB2880"/>
    <w:rsid w:val="00CB33BC"/>
    <w:rsid w:val="00CB3726"/>
    <w:rsid w:val="00CB3A40"/>
    <w:rsid w:val="00CB4D04"/>
    <w:rsid w:val="00CB734E"/>
    <w:rsid w:val="00CB76C8"/>
    <w:rsid w:val="00CC1C09"/>
    <w:rsid w:val="00CC2E47"/>
    <w:rsid w:val="00CC2FB1"/>
    <w:rsid w:val="00CC38ED"/>
    <w:rsid w:val="00CC4324"/>
    <w:rsid w:val="00CC5C02"/>
    <w:rsid w:val="00CC5CDA"/>
    <w:rsid w:val="00CC5EFC"/>
    <w:rsid w:val="00CC6110"/>
    <w:rsid w:val="00CC7407"/>
    <w:rsid w:val="00CD0E41"/>
    <w:rsid w:val="00CD129A"/>
    <w:rsid w:val="00CD1455"/>
    <w:rsid w:val="00CD2F1A"/>
    <w:rsid w:val="00CD3675"/>
    <w:rsid w:val="00CD37C2"/>
    <w:rsid w:val="00CD37F5"/>
    <w:rsid w:val="00CD3C71"/>
    <w:rsid w:val="00CD4175"/>
    <w:rsid w:val="00CD4379"/>
    <w:rsid w:val="00CD4537"/>
    <w:rsid w:val="00CD4B7A"/>
    <w:rsid w:val="00CD56B9"/>
    <w:rsid w:val="00CD5A40"/>
    <w:rsid w:val="00CD5D60"/>
    <w:rsid w:val="00CD724A"/>
    <w:rsid w:val="00CD7CC0"/>
    <w:rsid w:val="00CD7D15"/>
    <w:rsid w:val="00CE1C0E"/>
    <w:rsid w:val="00CE1E17"/>
    <w:rsid w:val="00CE2E28"/>
    <w:rsid w:val="00CE341E"/>
    <w:rsid w:val="00CE3664"/>
    <w:rsid w:val="00CE474D"/>
    <w:rsid w:val="00CE51B6"/>
    <w:rsid w:val="00CE5ECA"/>
    <w:rsid w:val="00CE764F"/>
    <w:rsid w:val="00CE7B10"/>
    <w:rsid w:val="00CF003A"/>
    <w:rsid w:val="00CF00C8"/>
    <w:rsid w:val="00CF09C6"/>
    <w:rsid w:val="00CF0E56"/>
    <w:rsid w:val="00CF1211"/>
    <w:rsid w:val="00CF1E1C"/>
    <w:rsid w:val="00CF1EA6"/>
    <w:rsid w:val="00CF21D1"/>
    <w:rsid w:val="00CF25F8"/>
    <w:rsid w:val="00CF2780"/>
    <w:rsid w:val="00CF2942"/>
    <w:rsid w:val="00CF2F06"/>
    <w:rsid w:val="00CF3D87"/>
    <w:rsid w:val="00CF42E6"/>
    <w:rsid w:val="00CF4AA0"/>
    <w:rsid w:val="00CF5848"/>
    <w:rsid w:val="00CF6390"/>
    <w:rsid w:val="00CF6D74"/>
    <w:rsid w:val="00CF726D"/>
    <w:rsid w:val="00CF7ABD"/>
    <w:rsid w:val="00D00B15"/>
    <w:rsid w:val="00D01999"/>
    <w:rsid w:val="00D02278"/>
    <w:rsid w:val="00D031DB"/>
    <w:rsid w:val="00D0322D"/>
    <w:rsid w:val="00D034A7"/>
    <w:rsid w:val="00D03E22"/>
    <w:rsid w:val="00D05347"/>
    <w:rsid w:val="00D054F3"/>
    <w:rsid w:val="00D05610"/>
    <w:rsid w:val="00D0593A"/>
    <w:rsid w:val="00D10857"/>
    <w:rsid w:val="00D1185A"/>
    <w:rsid w:val="00D122C6"/>
    <w:rsid w:val="00D1570E"/>
    <w:rsid w:val="00D167A2"/>
    <w:rsid w:val="00D16E91"/>
    <w:rsid w:val="00D212B2"/>
    <w:rsid w:val="00D21B3D"/>
    <w:rsid w:val="00D22201"/>
    <w:rsid w:val="00D230A3"/>
    <w:rsid w:val="00D233FC"/>
    <w:rsid w:val="00D23452"/>
    <w:rsid w:val="00D23D8B"/>
    <w:rsid w:val="00D242C8"/>
    <w:rsid w:val="00D245E1"/>
    <w:rsid w:val="00D2510D"/>
    <w:rsid w:val="00D2560D"/>
    <w:rsid w:val="00D2662D"/>
    <w:rsid w:val="00D2684B"/>
    <w:rsid w:val="00D269F5"/>
    <w:rsid w:val="00D272E6"/>
    <w:rsid w:val="00D27799"/>
    <w:rsid w:val="00D27C62"/>
    <w:rsid w:val="00D317C7"/>
    <w:rsid w:val="00D31844"/>
    <w:rsid w:val="00D3288E"/>
    <w:rsid w:val="00D336AD"/>
    <w:rsid w:val="00D33DD3"/>
    <w:rsid w:val="00D34083"/>
    <w:rsid w:val="00D348EB"/>
    <w:rsid w:val="00D35A20"/>
    <w:rsid w:val="00D35C0D"/>
    <w:rsid w:val="00D35D43"/>
    <w:rsid w:val="00D36585"/>
    <w:rsid w:val="00D36E8F"/>
    <w:rsid w:val="00D37314"/>
    <w:rsid w:val="00D37BB7"/>
    <w:rsid w:val="00D37CBC"/>
    <w:rsid w:val="00D4196F"/>
    <w:rsid w:val="00D43D11"/>
    <w:rsid w:val="00D43DA8"/>
    <w:rsid w:val="00D443EC"/>
    <w:rsid w:val="00D44B34"/>
    <w:rsid w:val="00D45AAD"/>
    <w:rsid w:val="00D46BAE"/>
    <w:rsid w:val="00D4740F"/>
    <w:rsid w:val="00D50531"/>
    <w:rsid w:val="00D515D4"/>
    <w:rsid w:val="00D517B3"/>
    <w:rsid w:val="00D52F3B"/>
    <w:rsid w:val="00D53393"/>
    <w:rsid w:val="00D54DCF"/>
    <w:rsid w:val="00D54F5A"/>
    <w:rsid w:val="00D54FEA"/>
    <w:rsid w:val="00D5500D"/>
    <w:rsid w:val="00D551DA"/>
    <w:rsid w:val="00D55F0A"/>
    <w:rsid w:val="00D56387"/>
    <w:rsid w:val="00D60B0E"/>
    <w:rsid w:val="00D61D71"/>
    <w:rsid w:val="00D62673"/>
    <w:rsid w:val="00D64C9A"/>
    <w:rsid w:val="00D65531"/>
    <w:rsid w:val="00D6608F"/>
    <w:rsid w:val="00D7030C"/>
    <w:rsid w:val="00D70F27"/>
    <w:rsid w:val="00D70FB2"/>
    <w:rsid w:val="00D7275E"/>
    <w:rsid w:val="00D73EB5"/>
    <w:rsid w:val="00D80176"/>
    <w:rsid w:val="00D803CB"/>
    <w:rsid w:val="00D8069F"/>
    <w:rsid w:val="00D809CC"/>
    <w:rsid w:val="00D81653"/>
    <w:rsid w:val="00D831F3"/>
    <w:rsid w:val="00D839DB"/>
    <w:rsid w:val="00D83E58"/>
    <w:rsid w:val="00D842C3"/>
    <w:rsid w:val="00D8434A"/>
    <w:rsid w:val="00D8459A"/>
    <w:rsid w:val="00D85687"/>
    <w:rsid w:val="00D856C1"/>
    <w:rsid w:val="00D86D82"/>
    <w:rsid w:val="00D87C24"/>
    <w:rsid w:val="00D91009"/>
    <w:rsid w:val="00D928E3"/>
    <w:rsid w:val="00D92E93"/>
    <w:rsid w:val="00D93013"/>
    <w:rsid w:val="00D93087"/>
    <w:rsid w:val="00D9348D"/>
    <w:rsid w:val="00D9445D"/>
    <w:rsid w:val="00D95E3E"/>
    <w:rsid w:val="00D964DC"/>
    <w:rsid w:val="00D97AE6"/>
    <w:rsid w:val="00DA4464"/>
    <w:rsid w:val="00DA4D41"/>
    <w:rsid w:val="00DA65C4"/>
    <w:rsid w:val="00DA6762"/>
    <w:rsid w:val="00DA745F"/>
    <w:rsid w:val="00DA77F8"/>
    <w:rsid w:val="00DB1D28"/>
    <w:rsid w:val="00DB22E1"/>
    <w:rsid w:val="00DB23EF"/>
    <w:rsid w:val="00DB28EF"/>
    <w:rsid w:val="00DB291C"/>
    <w:rsid w:val="00DB2C5F"/>
    <w:rsid w:val="00DB35D8"/>
    <w:rsid w:val="00DB4519"/>
    <w:rsid w:val="00DB5214"/>
    <w:rsid w:val="00DB7106"/>
    <w:rsid w:val="00DB7576"/>
    <w:rsid w:val="00DC10B2"/>
    <w:rsid w:val="00DC3A32"/>
    <w:rsid w:val="00DC3F5A"/>
    <w:rsid w:val="00DC5071"/>
    <w:rsid w:val="00DC51DC"/>
    <w:rsid w:val="00DC64B3"/>
    <w:rsid w:val="00DC6C9B"/>
    <w:rsid w:val="00DC716C"/>
    <w:rsid w:val="00DC7FDC"/>
    <w:rsid w:val="00DD071D"/>
    <w:rsid w:val="00DD0F71"/>
    <w:rsid w:val="00DD19A3"/>
    <w:rsid w:val="00DD2CC8"/>
    <w:rsid w:val="00DD2F32"/>
    <w:rsid w:val="00DD38C8"/>
    <w:rsid w:val="00DD3E8E"/>
    <w:rsid w:val="00DD3EC8"/>
    <w:rsid w:val="00DD432B"/>
    <w:rsid w:val="00DD5393"/>
    <w:rsid w:val="00DD5A5C"/>
    <w:rsid w:val="00DD6B16"/>
    <w:rsid w:val="00DD7663"/>
    <w:rsid w:val="00DD7EE0"/>
    <w:rsid w:val="00DE0622"/>
    <w:rsid w:val="00DE1D6C"/>
    <w:rsid w:val="00DE2685"/>
    <w:rsid w:val="00DE2F82"/>
    <w:rsid w:val="00DE337F"/>
    <w:rsid w:val="00DE3E4F"/>
    <w:rsid w:val="00DE3E56"/>
    <w:rsid w:val="00DE4287"/>
    <w:rsid w:val="00DE48FA"/>
    <w:rsid w:val="00DE4C6B"/>
    <w:rsid w:val="00DE4FDA"/>
    <w:rsid w:val="00DE534A"/>
    <w:rsid w:val="00DE576E"/>
    <w:rsid w:val="00DE595A"/>
    <w:rsid w:val="00DE5AFF"/>
    <w:rsid w:val="00DE5B9A"/>
    <w:rsid w:val="00DE5DEB"/>
    <w:rsid w:val="00DE60E4"/>
    <w:rsid w:val="00DE724F"/>
    <w:rsid w:val="00DE7D45"/>
    <w:rsid w:val="00DE7E34"/>
    <w:rsid w:val="00DF053E"/>
    <w:rsid w:val="00DF0ACE"/>
    <w:rsid w:val="00DF13FD"/>
    <w:rsid w:val="00DF19A4"/>
    <w:rsid w:val="00DF1E0B"/>
    <w:rsid w:val="00DF23C5"/>
    <w:rsid w:val="00DF3163"/>
    <w:rsid w:val="00DF3980"/>
    <w:rsid w:val="00DF4A51"/>
    <w:rsid w:val="00DF5F75"/>
    <w:rsid w:val="00DF70BE"/>
    <w:rsid w:val="00DF716D"/>
    <w:rsid w:val="00DF7C28"/>
    <w:rsid w:val="00E02FFA"/>
    <w:rsid w:val="00E03A3F"/>
    <w:rsid w:val="00E04026"/>
    <w:rsid w:val="00E041BD"/>
    <w:rsid w:val="00E042D0"/>
    <w:rsid w:val="00E04DED"/>
    <w:rsid w:val="00E05618"/>
    <w:rsid w:val="00E05832"/>
    <w:rsid w:val="00E07A2C"/>
    <w:rsid w:val="00E1153B"/>
    <w:rsid w:val="00E1640A"/>
    <w:rsid w:val="00E16EF7"/>
    <w:rsid w:val="00E2109D"/>
    <w:rsid w:val="00E21FA2"/>
    <w:rsid w:val="00E26E04"/>
    <w:rsid w:val="00E26FB3"/>
    <w:rsid w:val="00E271B6"/>
    <w:rsid w:val="00E27966"/>
    <w:rsid w:val="00E3077C"/>
    <w:rsid w:val="00E307B1"/>
    <w:rsid w:val="00E30F48"/>
    <w:rsid w:val="00E3219F"/>
    <w:rsid w:val="00E321E6"/>
    <w:rsid w:val="00E3268E"/>
    <w:rsid w:val="00E32BEC"/>
    <w:rsid w:val="00E34E9F"/>
    <w:rsid w:val="00E36ADD"/>
    <w:rsid w:val="00E36DEF"/>
    <w:rsid w:val="00E371F0"/>
    <w:rsid w:val="00E37CD4"/>
    <w:rsid w:val="00E37F95"/>
    <w:rsid w:val="00E401F8"/>
    <w:rsid w:val="00E413A4"/>
    <w:rsid w:val="00E41B9C"/>
    <w:rsid w:val="00E42886"/>
    <w:rsid w:val="00E434DE"/>
    <w:rsid w:val="00E43B1A"/>
    <w:rsid w:val="00E4675A"/>
    <w:rsid w:val="00E46EC2"/>
    <w:rsid w:val="00E473F4"/>
    <w:rsid w:val="00E47F83"/>
    <w:rsid w:val="00E52042"/>
    <w:rsid w:val="00E52C30"/>
    <w:rsid w:val="00E538B5"/>
    <w:rsid w:val="00E54672"/>
    <w:rsid w:val="00E54A2C"/>
    <w:rsid w:val="00E54FE7"/>
    <w:rsid w:val="00E55C82"/>
    <w:rsid w:val="00E57407"/>
    <w:rsid w:val="00E574B9"/>
    <w:rsid w:val="00E6033F"/>
    <w:rsid w:val="00E6192D"/>
    <w:rsid w:val="00E634E4"/>
    <w:rsid w:val="00E65545"/>
    <w:rsid w:val="00E6648B"/>
    <w:rsid w:val="00E6665C"/>
    <w:rsid w:val="00E66E83"/>
    <w:rsid w:val="00E709EC"/>
    <w:rsid w:val="00E74ACA"/>
    <w:rsid w:val="00E756FD"/>
    <w:rsid w:val="00E760E0"/>
    <w:rsid w:val="00E7770B"/>
    <w:rsid w:val="00E77C6B"/>
    <w:rsid w:val="00E8040D"/>
    <w:rsid w:val="00E8089D"/>
    <w:rsid w:val="00E808FB"/>
    <w:rsid w:val="00E80A72"/>
    <w:rsid w:val="00E80EF6"/>
    <w:rsid w:val="00E818FD"/>
    <w:rsid w:val="00E81C74"/>
    <w:rsid w:val="00E81EE5"/>
    <w:rsid w:val="00E82157"/>
    <w:rsid w:val="00E82523"/>
    <w:rsid w:val="00E8346D"/>
    <w:rsid w:val="00E84DCC"/>
    <w:rsid w:val="00E858DA"/>
    <w:rsid w:val="00E86049"/>
    <w:rsid w:val="00E86988"/>
    <w:rsid w:val="00E90F38"/>
    <w:rsid w:val="00E914C9"/>
    <w:rsid w:val="00E9322F"/>
    <w:rsid w:val="00E9414F"/>
    <w:rsid w:val="00E942F7"/>
    <w:rsid w:val="00E9496E"/>
    <w:rsid w:val="00E95A6E"/>
    <w:rsid w:val="00E96362"/>
    <w:rsid w:val="00E97738"/>
    <w:rsid w:val="00E97C3A"/>
    <w:rsid w:val="00EA0C12"/>
    <w:rsid w:val="00EA0E46"/>
    <w:rsid w:val="00EA0E9F"/>
    <w:rsid w:val="00EA1877"/>
    <w:rsid w:val="00EA1E57"/>
    <w:rsid w:val="00EA2099"/>
    <w:rsid w:val="00EA27F4"/>
    <w:rsid w:val="00EA2C2E"/>
    <w:rsid w:val="00EA2DD2"/>
    <w:rsid w:val="00EA5B89"/>
    <w:rsid w:val="00EA75C9"/>
    <w:rsid w:val="00EB00E5"/>
    <w:rsid w:val="00EB0D5B"/>
    <w:rsid w:val="00EB149F"/>
    <w:rsid w:val="00EB1651"/>
    <w:rsid w:val="00EB352C"/>
    <w:rsid w:val="00EB36A4"/>
    <w:rsid w:val="00EB378B"/>
    <w:rsid w:val="00EB3A55"/>
    <w:rsid w:val="00EB3B20"/>
    <w:rsid w:val="00EB4BE0"/>
    <w:rsid w:val="00EB4FF5"/>
    <w:rsid w:val="00EB56A4"/>
    <w:rsid w:val="00EB58A3"/>
    <w:rsid w:val="00EB6303"/>
    <w:rsid w:val="00EB6FD0"/>
    <w:rsid w:val="00EC0F3D"/>
    <w:rsid w:val="00EC2423"/>
    <w:rsid w:val="00EC2D61"/>
    <w:rsid w:val="00EC3183"/>
    <w:rsid w:val="00EC3F9F"/>
    <w:rsid w:val="00EC412F"/>
    <w:rsid w:val="00EC4933"/>
    <w:rsid w:val="00EC54ED"/>
    <w:rsid w:val="00EC69F2"/>
    <w:rsid w:val="00EC79D5"/>
    <w:rsid w:val="00ED13C1"/>
    <w:rsid w:val="00ED2242"/>
    <w:rsid w:val="00ED25C5"/>
    <w:rsid w:val="00ED35E9"/>
    <w:rsid w:val="00ED40C6"/>
    <w:rsid w:val="00ED4809"/>
    <w:rsid w:val="00ED5F6C"/>
    <w:rsid w:val="00ED7A9F"/>
    <w:rsid w:val="00ED7CE7"/>
    <w:rsid w:val="00EE07BE"/>
    <w:rsid w:val="00EE0962"/>
    <w:rsid w:val="00EE10E5"/>
    <w:rsid w:val="00EE1CA1"/>
    <w:rsid w:val="00EE1D05"/>
    <w:rsid w:val="00EE405D"/>
    <w:rsid w:val="00EE662E"/>
    <w:rsid w:val="00EE68AA"/>
    <w:rsid w:val="00EE7C0A"/>
    <w:rsid w:val="00EF0170"/>
    <w:rsid w:val="00EF1335"/>
    <w:rsid w:val="00EF209B"/>
    <w:rsid w:val="00EF34A3"/>
    <w:rsid w:val="00EF3AC4"/>
    <w:rsid w:val="00EF494E"/>
    <w:rsid w:val="00EF527D"/>
    <w:rsid w:val="00EF675C"/>
    <w:rsid w:val="00EF6BAD"/>
    <w:rsid w:val="00F006CD"/>
    <w:rsid w:val="00F00992"/>
    <w:rsid w:val="00F01368"/>
    <w:rsid w:val="00F024B7"/>
    <w:rsid w:val="00F02A39"/>
    <w:rsid w:val="00F0383D"/>
    <w:rsid w:val="00F03954"/>
    <w:rsid w:val="00F03E83"/>
    <w:rsid w:val="00F04A42"/>
    <w:rsid w:val="00F05723"/>
    <w:rsid w:val="00F0626B"/>
    <w:rsid w:val="00F10F0A"/>
    <w:rsid w:val="00F11EB8"/>
    <w:rsid w:val="00F12DC8"/>
    <w:rsid w:val="00F14F36"/>
    <w:rsid w:val="00F15937"/>
    <w:rsid w:val="00F16B35"/>
    <w:rsid w:val="00F177D7"/>
    <w:rsid w:val="00F2097A"/>
    <w:rsid w:val="00F20BD6"/>
    <w:rsid w:val="00F20E8A"/>
    <w:rsid w:val="00F213BC"/>
    <w:rsid w:val="00F227F2"/>
    <w:rsid w:val="00F2330D"/>
    <w:rsid w:val="00F23820"/>
    <w:rsid w:val="00F25B7D"/>
    <w:rsid w:val="00F25D76"/>
    <w:rsid w:val="00F26271"/>
    <w:rsid w:val="00F272F5"/>
    <w:rsid w:val="00F27B41"/>
    <w:rsid w:val="00F33A1D"/>
    <w:rsid w:val="00F33F22"/>
    <w:rsid w:val="00F34360"/>
    <w:rsid w:val="00F346F3"/>
    <w:rsid w:val="00F34909"/>
    <w:rsid w:val="00F34D54"/>
    <w:rsid w:val="00F3676B"/>
    <w:rsid w:val="00F36812"/>
    <w:rsid w:val="00F36B7C"/>
    <w:rsid w:val="00F375CD"/>
    <w:rsid w:val="00F40961"/>
    <w:rsid w:val="00F42F37"/>
    <w:rsid w:val="00F4482C"/>
    <w:rsid w:val="00F453B3"/>
    <w:rsid w:val="00F46031"/>
    <w:rsid w:val="00F47930"/>
    <w:rsid w:val="00F521BD"/>
    <w:rsid w:val="00F533CB"/>
    <w:rsid w:val="00F54213"/>
    <w:rsid w:val="00F54BA0"/>
    <w:rsid w:val="00F55518"/>
    <w:rsid w:val="00F5562C"/>
    <w:rsid w:val="00F56E56"/>
    <w:rsid w:val="00F6109C"/>
    <w:rsid w:val="00F62860"/>
    <w:rsid w:val="00F641F1"/>
    <w:rsid w:val="00F64538"/>
    <w:rsid w:val="00F647C5"/>
    <w:rsid w:val="00F653C2"/>
    <w:rsid w:val="00F653DA"/>
    <w:rsid w:val="00F65979"/>
    <w:rsid w:val="00F663BC"/>
    <w:rsid w:val="00F70B0B"/>
    <w:rsid w:val="00F72633"/>
    <w:rsid w:val="00F72BF7"/>
    <w:rsid w:val="00F738F6"/>
    <w:rsid w:val="00F74927"/>
    <w:rsid w:val="00F74A78"/>
    <w:rsid w:val="00F74ECA"/>
    <w:rsid w:val="00F75336"/>
    <w:rsid w:val="00F75FF3"/>
    <w:rsid w:val="00F767F4"/>
    <w:rsid w:val="00F7680D"/>
    <w:rsid w:val="00F773D3"/>
    <w:rsid w:val="00F8001A"/>
    <w:rsid w:val="00F80C0B"/>
    <w:rsid w:val="00F80DE4"/>
    <w:rsid w:val="00F823C8"/>
    <w:rsid w:val="00F8280C"/>
    <w:rsid w:val="00F82FF3"/>
    <w:rsid w:val="00F85ECF"/>
    <w:rsid w:val="00F874B8"/>
    <w:rsid w:val="00F87887"/>
    <w:rsid w:val="00F90292"/>
    <w:rsid w:val="00F915FF"/>
    <w:rsid w:val="00F918BE"/>
    <w:rsid w:val="00F92289"/>
    <w:rsid w:val="00F92605"/>
    <w:rsid w:val="00F92B1C"/>
    <w:rsid w:val="00F92DED"/>
    <w:rsid w:val="00F92F4B"/>
    <w:rsid w:val="00F930FB"/>
    <w:rsid w:val="00F93724"/>
    <w:rsid w:val="00F93C2B"/>
    <w:rsid w:val="00F93D21"/>
    <w:rsid w:val="00F9433F"/>
    <w:rsid w:val="00F945B1"/>
    <w:rsid w:val="00F9604D"/>
    <w:rsid w:val="00F97235"/>
    <w:rsid w:val="00F9799F"/>
    <w:rsid w:val="00F97AD7"/>
    <w:rsid w:val="00FA14D5"/>
    <w:rsid w:val="00FA2DFF"/>
    <w:rsid w:val="00FA3383"/>
    <w:rsid w:val="00FA40F2"/>
    <w:rsid w:val="00FA6544"/>
    <w:rsid w:val="00FA68BB"/>
    <w:rsid w:val="00FB0EFB"/>
    <w:rsid w:val="00FB1BEB"/>
    <w:rsid w:val="00FB1CE7"/>
    <w:rsid w:val="00FB32EC"/>
    <w:rsid w:val="00FB36E1"/>
    <w:rsid w:val="00FB4E17"/>
    <w:rsid w:val="00FB5352"/>
    <w:rsid w:val="00FB5D38"/>
    <w:rsid w:val="00FB70BE"/>
    <w:rsid w:val="00FB7481"/>
    <w:rsid w:val="00FB7697"/>
    <w:rsid w:val="00FB7732"/>
    <w:rsid w:val="00FC037E"/>
    <w:rsid w:val="00FC0CB2"/>
    <w:rsid w:val="00FC0EB1"/>
    <w:rsid w:val="00FC2408"/>
    <w:rsid w:val="00FC3849"/>
    <w:rsid w:val="00FC61B6"/>
    <w:rsid w:val="00FC6598"/>
    <w:rsid w:val="00FC6951"/>
    <w:rsid w:val="00FD13CD"/>
    <w:rsid w:val="00FD19AF"/>
    <w:rsid w:val="00FD209E"/>
    <w:rsid w:val="00FD3ACE"/>
    <w:rsid w:val="00FD5974"/>
    <w:rsid w:val="00FD5B0D"/>
    <w:rsid w:val="00FD5DBA"/>
    <w:rsid w:val="00FD719B"/>
    <w:rsid w:val="00FD7D00"/>
    <w:rsid w:val="00FD7D9D"/>
    <w:rsid w:val="00FE00CA"/>
    <w:rsid w:val="00FE0E9F"/>
    <w:rsid w:val="00FE1322"/>
    <w:rsid w:val="00FE28EB"/>
    <w:rsid w:val="00FE2F77"/>
    <w:rsid w:val="00FE3650"/>
    <w:rsid w:val="00FE4891"/>
    <w:rsid w:val="00FE512C"/>
    <w:rsid w:val="00FE544F"/>
    <w:rsid w:val="00FE6598"/>
    <w:rsid w:val="00FE6F2A"/>
    <w:rsid w:val="00FE6FF8"/>
    <w:rsid w:val="00FE7CC5"/>
    <w:rsid w:val="00FF0B64"/>
    <w:rsid w:val="00FF13C9"/>
    <w:rsid w:val="00FF1E07"/>
    <w:rsid w:val="00FF31FB"/>
    <w:rsid w:val="00FF3FC7"/>
    <w:rsid w:val="00FF49E1"/>
    <w:rsid w:val="00FF4E7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1D21"/>
  <w15:docId w15:val="{0DC384D7-FC68-4AA0-BDDA-CFD9A4BE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0A3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0"/>
    <w:next w:val="a0"/>
    <w:link w:val="10"/>
    <w:qFormat/>
    <w:rsid w:val="00C1706D"/>
    <w:pPr>
      <w:keepNext/>
      <w:jc w:val="center"/>
      <w:outlineLvl w:val="0"/>
    </w:pPr>
    <w:rPr>
      <w:rFonts w:ascii="FreesiaUPC" w:hAnsi="FreesiaUPC" w:cs="FreesiaUPC"/>
      <w:b/>
      <w:bCs/>
      <w:sz w:val="32"/>
      <w:szCs w:val="32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C1706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183B"/>
    <w:pPr>
      <w:ind w:left="720"/>
      <w:contextualSpacing/>
    </w:pPr>
  </w:style>
  <w:style w:type="paragraph" w:styleId="2">
    <w:name w:val="Body Text 2"/>
    <w:basedOn w:val="a0"/>
    <w:link w:val="20"/>
    <w:rsid w:val="00E4675A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E4675A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10">
    <w:name w:val="หัวเรื่อง 1 อักขระ"/>
    <w:basedOn w:val="a1"/>
    <w:link w:val="1"/>
    <w:rsid w:val="00C1706D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C1706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list0020paragraphchar1">
    <w:name w:val="list_0020paragraph__char1"/>
    <w:basedOn w:val="a1"/>
    <w:rsid w:val="00BA501B"/>
    <w:rPr>
      <w:rFonts w:ascii="Calibri" w:hAnsi="Calibri" w:hint="default"/>
      <w:sz w:val="22"/>
      <w:szCs w:val="22"/>
    </w:rPr>
  </w:style>
  <w:style w:type="table" w:styleId="a5">
    <w:name w:val="Table Grid"/>
    <w:basedOn w:val="a2"/>
    <w:uiPriority w:val="39"/>
    <w:rsid w:val="005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99"/>
    <w:unhideWhenUsed/>
    <w:rsid w:val="005A1999"/>
    <w:pPr>
      <w:spacing w:after="120"/>
    </w:pPr>
    <w:rPr>
      <w:szCs w:val="35"/>
    </w:rPr>
  </w:style>
  <w:style w:type="character" w:customStyle="1" w:styleId="a7">
    <w:name w:val="เนื้อความ อักขระ"/>
    <w:basedOn w:val="a1"/>
    <w:link w:val="a6"/>
    <w:uiPriority w:val="99"/>
    <w:rsid w:val="005A1999"/>
    <w:rPr>
      <w:rFonts w:ascii="Cordia New" w:eastAsia="Cordia New" w:hAnsi="Cordia New" w:cs="Angsana New"/>
      <w:sz w:val="28"/>
      <w:szCs w:val="35"/>
    </w:rPr>
  </w:style>
  <w:style w:type="paragraph" w:styleId="a8">
    <w:name w:val="header"/>
    <w:basedOn w:val="a0"/>
    <w:link w:val="a9"/>
    <w:uiPriority w:val="99"/>
    <w:unhideWhenUsed/>
    <w:rsid w:val="007027E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7027EE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0"/>
    <w:link w:val="ab"/>
    <w:uiPriority w:val="99"/>
    <w:unhideWhenUsed/>
    <w:rsid w:val="007027E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uiPriority w:val="99"/>
    <w:rsid w:val="007027EE"/>
    <w:rPr>
      <w:rFonts w:ascii="Cordia New" w:eastAsia="Cordia New" w:hAnsi="Cordia New" w:cs="Angsana New"/>
      <w:sz w:val="28"/>
      <w:szCs w:val="35"/>
    </w:rPr>
  </w:style>
  <w:style w:type="character" w:styleId="ac">
    <w:name w:val="Hyperlink"/>
    <w:basedOn w:val="a1"/>
    <w:uiPriority w:val="99"/>
    <w:semiHidden/>
    <w:unhideWhenUsed/>
    <w:rsid w:val="00C0214F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C85C64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C85C64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3664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DF7C28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81372C"/>
    <w:pPr>
      <w:numPr>
        <w:numId w:val="1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CB12-5CD7-42A8-BC75-04064D45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chaya</dc:creator>
  <cp:lastModifiedBy>KJSVOA</cp:lastModifiedBy>
  <cp:revision>9</cp:revision>
  <cp:lastPrinted>2021-03-11T03:17:00Z</cp:lastPrinted>
  <dcterms:created xsi:type="dcterms:W3CDTF">2021-03-11T06:27:00Z</dcterms:created>
  <dcterms:modified xsi:type="dcterms:W3CDTF">2021-03-12T02:21:00Z</dcterms:modified>
</cp:coreProperties>
</file>